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6F7" w14:textId="77777777" w:rsidR="00FE067E" w:rsidRPr="007B2F9C" w:rsidRDefault="00CD36CF" w:rsidP="007B2F9C">
      <w:pPr>
        <w:pStyle w:val="TitlePageOrigin"/>
        <w:rPr>
          <w:color w:val="auto"/>
        </w:rPr>
      </w:pPr>
      <w:r w:rsidRPr="007B2F9C">
        <w:rPr>
          <w:color w:val="auto"/>
        </w:rPr>
        <w:t>WEST virginia legislature</w:t>
      </w:r>
    </w:p>
    <w:p w14:paraId="2D6D93E5" w14:textId="501D2F42" w:rsidR="00CD36CF" w:rsidRPr="007B2F9C" w:rsidRDefault="00CD36CF" w:rsidP="007B2F9C">
      <w:pPr>
        <w:pStyle w:val="TitlePageSession"/>
        <w:rPr>
          <w:color w:val="auto"/>
        </w:rPr>
      </w:pPr>
      <w:r w:rsidRPr="007B2F9C">
        <w:rPr>
          <w:color w:val="auto"/>
        </w:rPr>
        <w:t>20</w:t>
      </w:r>
      <w:r w:rsidR="00A02BCE" w:rsidRPr="007B2F9C">
        <w:rPr>
          <w:color w:val="auto"/>
        </w:rPr>
        <w:t>2</w:t>
      </w:r>
      <w:r w:rsidR="009023E2" w:rsidRPr="007B2F9C">
        <w:rPr>
          <w:color w:val="auto"/>
        </w:rPr>
        <w:t>2</w:t>
      </w:r>
      <w:r w:rsidRPr="007B2F9C">
        <w:rPr>
          <w:color w:val="auto"/>
        </w:rPr>
        <w:t xml:space="preserve"> regular session</w:t>
      </w:r>
    </w:p>
    <w:p w14:paraId="0AAAD876" w14:textId="6054FF3E" w:rsidR="007B2F9C" w:rsidRPr="007B2F9C" w:rsidRDefault="007B2F9C" w:rsidP="007B2F9C">
      <w:pPr>
        <w:pStyle w:val="TitlePageSession"/>
        <w:rPr>
          <w:color w:val="auto"/>
        </w:rPr>
      </w:pPr>
      <w:r w:rsidRPr="007B2F9C">
        <w:rPr>
          <w:color w:val="auto"/>
        </w:rPr>
        <w:t>ENROLLED</w:t>
      </w:r>
    </w:p>
    <w:p w14:paraId="5FCF7A94" w14:textId="06D2E05A" w:rsidR="00CD36CF" w:rsidRPr="007B2F9C" w:rsidRDefault="002576BF" w:rsidP="007B2F9C">
      <w:pPr>
        <w:pStyle w:val="TitlePageBillPrefix"/>
        <w:rPr>
          <w:color w:val="auto"/>
        </w:rPr>
      </w:pPr>
      <w:sdt>
        <w:sdtPr>
          <w:rPr>
            <w:color w:val="auto"/>
          </w:rPr>
          <w:tag w:val="IntroDate"/>
          <w:id w:val="-1236936958"/>
          <w:placeholder>
            <w:docPart w:val="670416D1B7C144E78B5F7B5D5C75D8AD"/>
          </w:placeholder>
          <w:text/>
        </w:sdtPr>
        <w:sdtEndPr/>
        <w:sdtContent>
          <w:r w:rsidR="001A1E11" w:rsidRPr="007B2F9C">
            <w:rPr>
              <w:color w:val="auto"/>
            </w:rPr>
            <w:t>Committee Substitute</w:t>
          </w:r>
          <w:r w:rsidR="00970FB8" w:rsidRPr="007B2F9C">
            <w:rPr>
              <w:color w:val="auto"/>
            </w:rPr>
            <w:t xml:space="preserve"> for</w:t>
          </w:r>
        </w:sdtContent>
      </w:sdt>
    </w:p>
    <w:p w14:paraId="359E570F" w14:textId="170F781F" w:rsidR="00CD36CF" w:rsidRPr="007B2F9C" w:rsidRDefault="002576BF" w:rsidP="007B2F9C">
      <w:pPr>
        <w:pStyle w:val="BillNumber"/>
        <w:rPr>
          <w:color w:val="auto"/>
        </w:rPr>
      </w:pPr>
      <w:sdt>
        <w:sdtPr>
          <w:rPr>
            <w:color w:val="auto"/>
          </w:rPr>
          <w:tag w:val="Chamber"/>
          <w:id w:val="893011969"/>
          <w:lock w:val="sdtLocked"/>
          <w:placeholder>
            <w:docPart w:val="FF2C718333F344958E155D33DD130219"/>
          </w:placeholder>
          <w:dropDownList>
            <w:listItem w:displayText="House" w:value="House"/>
            <w:listItem w:displayText="Senate" w:value="Senate"/>
          </w:dropDownList>
        </w:sdtPr>
        <w:sdtEndPr/>
        <w:sdtContent>
          <w:r w:rsidR="00C33434" w:rsidRPr="007B2F9C">
            <w:rPr>
              <w:color w:val="auto"/>
            </w:rPr>
            <w:t>House</w:t>
          </w:r>
        </w:sdtContent>
      </w:sdt>
      <w:r w:rsidR="00303684" w:rsidRPr="007B2F9C">
        <w:rPr>
          <w:color w:val="auto"/>
        </w:rPr>
        <w:t xml:space="preserve"> </w:t>
      </w:r>
      <w:r w:rsidR="00E379D8" w:rsidRPr="007B2F9C">
        <w:rPr>
          <w:color w:val="auto"/>
        </w:rPr>
        <w:t>Bill</w:t>
      </w:r>
      <w:r w:rsidR="00727C3D" w:rsidRPr="007B2F9C">
        <w:rPr>
          <w:color w:val="auto"/>
        </w:rPr>
        <w:t xml:space="preserve"> </w:t>
      </w:r>
      <w:sdt>
        <w:sdtPr>
          <w:rPr>
            <w:color w:val="auto"/>
          </w:rPr>
          <w:tag w:val="BNum"/>
          <w:id w:val="-544526420"/>
          <w:lock w:val="sdtLocked"/>
          <w:placeholder>
            <w:docPart w:val="33D07591E9B04D858ED34BDDE72B8BFE"/>
          </w:placeholder>
          <w:text/>
        </w:sdtPr>
        <w:sdtEndPr/>
        <w:sdtContent>
          <w:r w:rsidR="001A1E11" w:rsidRPr="007B2F9C">
            <w:rPr>
              <w:color w:val="auto"/>
            </w:rPr>
            <w:t>4787</w:t>
          </w:r>
        </w:sdtContent>
      </w:sdt>
    </w:p>
    <w:p w14:paraId="167EA561" w14:textId="3AC34BC7" w:rsidR="00CD36CF" w:rsidRPr="007B2F9C" w:rsidRDefault="00CD36CF" w:rsidP="007B2F9C">
      <w:pPr>
        <w:pStyle w:val="Sponsors"/>
        <w:rPr>
          <w:color w:val="auto"/>
        </w:rPr>
      </w:pPr>
      <w:r w:rsidRPr="007B2F9C">
        <w:rPr>
          <w:color w:val="auto"/>
        </w:rPr>
        <w:t xml:space="preserve">By </w:t>
      </w:r>
      <w:sdt>
        <w:sdtPr>
          <w:rPr>
            <w:color w:val="auto"/>
          </w:rPr>
          <w:tag w:val="Sponsors"/>
          <w:id w:val="1589585889"/>
          <w:placeholder>
            <w:docPart w:val="CDDC78B8BD6D49A6BB949B2583F00D25"/>
          </w:placeholder>
          <w:text w:multiLine="1"/>
        </w:sdtPr>
        <w:sdtEndPr/>
        <w:sdtContent>
          <w:r w:rsidR="001A1E11" w:rsidRPr="007B2F9C">
            <w:rPr>
              <w:color w:val="auto"/>
            </w:rPr>
            <w:t>Delegates Capito, Linville</w:t>
          </w:r>
          <w:r w:rsidR="00175C41" w:rsidRPr="007B2F9C">
            <w:rPr>
              <w:color w:val="auto"/>
            </w:rPr>
            <w:t xml:space="preserve">, </w:t>
          </w:r>
          <w:r w:rsidR="001A1E11" w:rsidRPr="007B2F9C">
            <w:rPr>
              <w:color w:val="auto"/>
            </w:rPr>
            <w:t>Fast</w:t>
          </w:r>
          <w:r w:rsidR="00175C41" w:rsidRPr="007B2F9C">
            <w:rPr>
              <w:color w:val="auto"/>
            </w:rPr>
            <w:t xml:space="preserve"> and Pack</w:t>
          </w:r>
          <w:r w:rsidR="008D698E" w:rsidRPr="007B2F9C">
            <w:rPr>
              <w:color w:val="auto"/>
            </w:rPr>
            <w:t xml:space="preserve"> </w:t>
          </w:r>
        </w:sdtContent>
      </w:sdt>
    </w:p>
    <w:p w14:paraId="730A4A53" w14:textId="77777777" w:rsidR="006F4031" w:rsidRDefault="00CD36CF" w:rsidP="006F4031">
      <w:pPr>
        <w:pStyle w:val="References"/>
        <w:ind w:left="1260" w:right="1260"/>
        <w:rPr>
          <w:color w:val="auto"/>
        </w:rPr>
        <w:sectPr w:rsidR="006F4031" w:rsidSect="007B2F9C">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8"/>
          <w:cols w:space="720"/>
          <w:titlePg/>
          <w:docGrid w:linePitch="360"/>
        </w:sectPr>
      </w:pPr>
      <w:r w:rsidRPr="007B2F9C">
        <w:rPr>
          <w:color w:val="auto"/>
        </w:rPr>
        <w:t>[</w:t>
      </w:r>
      <w:r w:rsidR="007B2F9C" w:rsidRPr="007B2F9C">
        <w:rPr>
          <w:color w:val="auto"/>
        </w:rPr>
        <w:t>Passed March 12, 2022</w:t>
      </w:r>
      <w:r w:rsidR="00A82274">
        <w:rPr>
          <w:color w:val="auto"/>
        </w:rPr>
        <w:t>;</w:t>
      </w:r>
      <w:r w:rsidR="007B2F9C" w:rsidRPr="007B2F9C">
        <w:rPr>
          <w:color w:val="auto"/>
        </w:rPr>
        <w:t xml:space="preserve"> in effect ninety days from passage.</w:t>
      </w:r>
      <w:r w:rsidRPr="007B2F9C">
        <w:rPr>
          <w:color w:val="auto"/>
        </w:rPr>
        <w:t>]</w:t>
      </w:r>
    </w:p>
    <w:p w14:paraId="292F9727" w14:textId="25561903" w:rsidR="008C7DAE" w:rsidRDefault="008C7DAE" w:rsidP="006F4031">
      <w:pPr>
        <w:pStyle w:val="References"/>
        <w:ind w:left="1260" w:right="1260"/>
        <w:rPr>
          <w:color w:val="auto"/>
        </w:rPr>
      </w:pPr>
    </w:p>
    <w:p w14:paraId="0C7734C6" w14:textId="77777777" w:rsidR="007B2F9C" w:rsidRDefault="007B2F9C" w:rsidP="007B2F9C">
      <w:pPr>
        <w:pStyle w:val="References"/>
        <w:rPr>
          <w:color w:val="auto"/>
        </w:rPr>
      </w:pPr>
    </w:p>
    <w:p w14:paraId="54853FB1" w14:textId="77777777" w:rsidR="007B2F9C" w:rsidRDefault="007B2F9C" w:rsidP="007B2F9C">
      <w:pPr>
        <w:pStyle w:val="References"/>
        <w:rPr>
          <w:color w:val="auto"/>
        </w:rPr>
      </w:pPr>
    </w:p>
    <w:p w14:paraId="7F0FCE57" w14:textId="77777777" w:rsidR="007B2F9C" w:rsidRDefault="007B2F9C" w:rsidP="007B2F9C">
      <w:pPr>
        <w:pStyle w:val="References"/>
        <w:rPr>
          <w:color w:val="auto"/>
        </w:rPr>
      </w:pPr>
    </w:p>
    <w:p w14:paraId="57419452" w14:textId="77777777" w:rsidR="007B2F9C" w:rsidRDefault="007B2F9C" w:rsidP="007B2F9C">
      <w:pPr>
        <w:pStyle w:val="References"/>
        <w:rPr>
          <w:color w:val="auto"/>
        </w:rPr>
      </w:pPr>
    </w:p>
    <w:p w14:paraId="52F8595E" w14:textId="77777777" w:rsidR="007B2F9C" w:rsidRDefault="007B2F9C" w:rsidP="007B2F9C">
      <w:pPr>
        <w:pStyle w:val="References"/>
        <w:rPr>
          <w:color w:val="auto"/>
        </w:rPr>
      </w:pPr>
    </w:p>
    <w:p w14:paraId="091A23E8" w14:textId="77777777" w:rsidR="007B2F9C" w:rsidRDefault="007B2F9C" w:rsidP="007B2F9C">
      <w:pPr>
        <w:pStyle w:val="References"/>
        <w:rPr>
          <w:color w:val="auto"/>
        </w:rPr>
      </w:pPr>
    </w:p>
    <w:p w14:paraId="181AC349" w14:textId="77777777" w:rsidR="007B2F9C" w:rsidRDefault="007B2F9C" w:rsidP="007B2F9C">
      <w:pPr>
        <w:pStyle w:val="References"/>
        <w:rPr>
          <w:color w:val="auto"/>
        </w:rPr>
      </w:pPr>
    </w:p>
    <w:p w14:paraId="67F2E111" w14:textId="77777777" w:rsidR="007B2F9C" w:rsidRDefault="007B2F9C" w:rsidP="007B2F9C">
      <w:pPr>
        <w:pStyle w:val="References"/>
        <w:rPr>
          <w:color w:val="auto"/>
        </w:rPr>
      </w:pPr>
    </w:p>
    <w:p w14:paraId="34D2D3F8" w14:textId="77777777" w:rsidR="007B2F9C" w:rsidRDefault="007B2F9C" w:rsidP="007B2F9C">
      <w:pPr>
        <w:pStyle w:val="TitleSection"/>
        <w:rPr>
          <w:rFonts w:cs="Arial"/>
        </w:rPr>
        <w:sectPr w:rsidR="007B2F9C" w:rsidSect="006F4031">
          <w:pgSz w:w="12240" w:h="15840" w:code="1"/>
          <w:pgMar w:top="1440" w:right="1440" w:bottom="1440" w:left="1440" w:header="720" w:footer="720" w:gutter="0"/>
          <w:lnNumType w:countBy="1" w:restart="newSection"/>
          <w:pgNumType w:start="8"/>
          <w:cols w:space="720"/>
          <w:titlePg/>
          <w:docGrid w:linePitch="360"/>
        </w:sectPr>
      </w:pPr>
    </w:p>
    <w:p w14:paraId="139B464B" w14:textId="2178DD69" w:rsidR="00E831B3" w:rsidRPr="007B2F9C" w:rsidRDefault="007B2F9C" w:rsidP="00B85F9C">
      <w:pPr>
        <w:pStyle w:val="TitleSection"/>
        <w:rPr>
          <w:color w:val="auto"/>
        </w:rPr>
      </w:pPr>
      <w:r w:rsidRPr="004A26A3">
        <w:rPr>
          <w:rFonts w:cs="Arial"/>
        </w:rPr>
        <w:lastRenderedPageBreak/>
        <w:t>A</w:t>
      </w:r>
      <w:r>
        <w:rPr>
          <w:rFonts w:cs="Arial"/>
        </w:rPr>
        <w:t>N ACT</w:t>
      </w:r>
      <w:r w:rsidRPr="004A26A3">
        <w:rPr>
          <w:rFonts w:cs="Arial"/>
        </w:rPr>
        <w:t xml:space="preserve"> to amend the Code of West Virginia Code, 1931, as amended, by adding thereto a new </w:t>
      </w:r>
      <w:r>
        <w:rPr>
          <w:rFonts w:cs="Arial"/>
        </w:rPr>
        <w:t>chapter,</w:t>
      </w:r>
      <w:r w:rsidRPr="004A26A3">
        <w:rPr>
          <w:rFonts w:cs="Arial"/>
        </w:rPr>
        <w:t xml:space="preserve"> designated §17H-1-1, §17H-1-2, §17H-1-3, §17H-1-4, §17H-1-5, §17H-1-6, §17H-1-7, §17H-1-8, §17H-1-9, §17H-1-10, §17H-1-11, §17H-1-12, §17H-1-13, §17H-1-14, </w:t>
      </w:r>
      <w:r>
        <w:rPr>
          <w:rFonts w:cs="Arial"/>
        </w:rPr>
        <w:t xml:space="preserve">and </w:t>
      </w:r>
      <w:r w:rsidRPr="004A26A3">
        <w:rPr>
          <w:rFonts w:cs="Arial"/>
        </w:rPr>
        <w:t xml:space="preserve">§17H-1-15, all relating to establishing the Fully Autonomous Vehicle Act; </w:t>
      </w:r>
      <w:r>
        <w:rPr>
          <w:rFonts w:cs="Arial"/>
        </w:rPr>
        <w:t xml:space="preserve">defining terms; </w:t>
      </w:r>
      <w:r w:rsidRPr="004A26A3">
        <w:rPr>
          <w:rFonts w:cs="Arial"/>
        </w:rPr>
        <w:t>providing</w:t>
      </w:r>
      <w:r>
        <w:rPr>
          <w:rFonts w:cs="Arial"/>
        </w:rPr>
        <w:t xml:space="preserve"> for construction of the act; providing requirements for the operation of fully autonomous vehicles without a human driver and with a human driver; providing for the operation of on-demand autonomous vehicle networks; </w:t>
      </w:r>
      <w:r w:rsidRPr="004A26A3">
        <w:rPr>
          <w:rFonts w:cs="Arial"/>
        </w:rPr>
        <w:t xml:space="preserve"> providing for the operation of fully autonomous </w:t>
      </w:r>
      <w:r>
        <w:rPr>
          <w:rFonts w:cs="Arial"/>
        </w:rPr>
        <w:t xml:space="preserve">commercial and </w:t>
      </w:r>
      <w:r w:rsidRPr="004A26A3">
        <w:rPr>
          <w:rFonts w:cs="Arial"/>
        </w:rPr>
        <w:t>motor vehicle carriers; providing for the platooning of fully autonomous vehicles; providing for licensing</w:t>
      </w:r>
      <w:r>
        <w:rPr>
          <w:rFonts w:cs="Arial"/>
        </w:rPr>
        <w:t>, titling, registration,</w:t>
      </w:r>
      <w:r w:rsidRPr="004A26A3">
        <w:rPr>
          <w:rFonts w:cs="Arial"/>
        </w:rPr>
        <w:t xml:space="preserve"> and insurance requirements of fully autonomous vehicles; providing for control and regulation of fully autonomous vehicles; providing </w:t>
      </w:r>
      <w:r>
        <w:rPr>
          <w:rFonts w:cs="Arial"/>
        </w:rPr>
        <w:t xml:space="preserve">for </w:t>
      </w:r>
      <w:r w:rsidRPr="004A26A3">
        <w:rPr>
          <w:rFonts w:cs="Arial"/>
        </w:rPr>
        <w:t>equipment standards for fully autonomous vehicles</w:t>
      </w:r>
      <w:r>
        <w:rPr>
          <w:rFonts w:cs="Arial"/>
        </w:rPr>
        <w:t>; and providing duties following a crash involving fully autonomous vehicles</w:t>
      </w:r>
      <w:r w:rsidRPr="004A26A3">
        <w:rPr>
          <w:rFonts w:cs="Arial"/>
        </w:rPr>
        <w:t>.</w:t>
      </w:r>
    </w:p>
    <w:p w14:paraId="31D11AC5" w14:textId="457DFC7B" w:rsidR="007B2F9C" w:rsidRPr="007B2F9C" w:rsidRDefault="00303684" w:rsidP="00B85F9C">
      <w:pPr>
        <w:pStyle w:val="EnactingClause"/>
      </w:pPr>
      <w:r w:rsidRPr="007B2F9C">
        <w:t>Be it enacted by the Legislature of West Virginia:</w:t>
      </w:r>
    </w:p>
    <w:p w14:paraId="3DFCC917" w14:textId="77777777" w:rsidR="007B2F9C" w:rsidRPr="007B2F9C" w:rsidRDefault="007B2F9C" w:rsidP="00B85F9C">
      <w:pPr>
        <w:ind w:firstLine="720"/>
        <w:jc w:val="both"/>
        <w:rPr>
          <w:rFonts w:cs="Arial"/>
        </w:rPr>
        <w:sectPr w:rsidR="007B2F9C" w:rsidRPr="007B2F9C" w:rsidSect="004125E8">
          <w:type w:val="continuous"/>
          <w:pgSz w:w="12240" w:h="15840" w:code="1"/>
          <w:pgMar w:top="1440" w:right="1440" w:bottom="1440" w:left="1440" w:header="720" w:footer="720" w:gutter="0"/>
          <w:lnNumType w:countBy="1" w:restart="newSection"/>
          <w:pgNumType w:start="1"/>
          <w:cols w:space="720"/>
          <w:docGrid w:linePitch="360"/>
        </w:sectPr>
      </w:pPr>
    </w:p>
    <w:p w14:paraId="25BB42CF" w14:textId="77777777" w:rsidR="007B2F9C" w:rsidRPr="007B2F9C" w:rsidRDefault="007B2F9C" w:rsidP="00B85F9C">
      <w:pPr>
        <w:pStyle w:val="ChapterHeading"/>
        <w:widowControl/>
        <w:rPr>
          <w:i/>
        </w:rPr>
      </w:pPr>
      <w:r w:rsidRPr="007B2F9C">
        <w:t>CHAPTER 17H. FULLY AUTONOMOUS VEHICLE ACT.</w:t>
      </w:r>
    </w:p>
    <w:p w14:paraId="1BFED5AB" w14:textId="77777777" w:rsidR="007B2F9C" w:rsidRPr="007B2F9C" w:rsidRDefault="007B2F9C" w:rsidP="00B85F9C">
      <w:pPr>
        <w:pStyle w:val="ArticleHeading"/>
        <w:widowControl/>
      </w:pPr>
      <w:r w:rsidRPr="007B2F9C">
        <w:t xml:space="preserve">Article 1. Fully Autonomous Vehicles.  </w:t>
      </w:r>
    </w:p>
    <w:p w14:paraId="1A57CC20" w14:textId="77777777" w:rsidR="007B2F9C" w:rsidRPr="007B2F9C" w:rsidRDefault="007B2F9C" w:rsidP="00B85F9C">
      <w:pPr>
        <w:pStyle w:val="EnactingClause"/>
        <w:rPr>
          <w:rFonts w:cs="Arial"/>
          <w:b/>
          <w:bCs/>
          <w:i w:val="0"/>
          <w:iCs/>
          <w:color w:val="auto"/>
        </w:rPr>
      </w:pPr>
      <w:r w:rsidRPr="007B2F9C">
        <w:rPr>
          <w:rFonts w:cs="Arial"/>
          <w:b/>
          <w:bCs/>
          <w:i w:val="0"/>
          <w:iCs/>
          <w:color w:val="auto"/>
        </w:rPr>
        <w:t xml:space="preserve">§17H-1-1 Short Title. </w:t>
      </w:r>
    </w:p>
    <w:p w14:paraId="353EBAA6" w14:textId="77777777" w:rsidR="007B2F9C" w:rsidRPr="007B2F9C" w:rsidRDefault="007B2F9C" w:rsidP="00B85F9C">
      <w:pPr>
        <w:rPr>
          <w:rFonts w:eastAsia="Calibri" w:cs="Arial"/>
          <w:b/>
          <w:bCs/>
          <w:iCs/>
        </w:rPr>
        <w:sectPr w:rsidR="007B2F9C" w:rsidRPr="007B2F9C" w:rsidSect="007B2F9C">
          <w:footerReference w:type="default" r:id="rId11"/>
          <w:type w:val="continuous"/>
          <w:pgSz w:w="12240" w:h="15840"/>
          <w:pgMar w:top="1440" w:right="1440" w:bottom="1440" w:left="1440" w:header="720" w:footer="720" w:gutter="0"/>
          <w:lnNumType w:countBy="1" w:restart="continuous"/>
          <w:cols w:space="720"/>
        </w:sectPr>
      </w:pPr>
    </w:p>
    <w:p w14:paraId="428B2FAC" w14:textId="0EDD35A1" w:rsidR="007B2F9C" w:rsidRPr="007B2F9C" w:rsidRDefault="007B2F9C" w:rsidP="00B85F9C">
      <w:pPr>
        <w:pStyle w:val="EnactingClause"/>
        <w:suppressLineNumbers w:val="0"/>
        <w:ind w:firstLine="720"/>
        <w:rPr>
          <w:rFonts w:cs="Arial"/>
          <w:i w:val="0"/>
          <w:iCs/>
          <w:color w:val="auto"/>
        </w:rPr>
      </w:pPr>
      <w:r w:rsidRPr="007B2F9C">
        <w:rPr>
          <w:rFonts w:cs="Arial"/>
          <w:i w:val="0"/>
          <w:iCs/>
          <w:color w:val="auto"/>
        </w:rPr>
        <w:t xml:space="preserve">This article may be cited as the </w:t>
      </w:r>
      <w:r w:rsidR="00197D98">
        <w:rPr>
          <w:rFonts w:cs="Arial"/>
          <w:i w:val="0"/>
          <w:iCs/>
          <w:color w:val="auto"/>
        </w:rPr>
        <w:t>“</w:t>
      </w:r>
      <w:r w:rsidRPr="007B2F9C">
        <w:rPr>
          <w:rFonts w:cs="Arial"/>
          <w:i w:val="0"/>
          <w:iCs/>
          <w:color w:val="auto"/>
        </w:rPr>
        <w:t>Fully Autonomous Vehicle Act</w:t>
      </w:r>
      <w:r w:rsidR="00197D98">
        <w:rPr>
          <w:rFonts w:cs="Arial"/>
          <w:i w:val="0"/>
          <w:iCs/>
          <w:color w:val="auto"/>
        </w:rPr>
        <w:t>”</w:t>
      </w:r>
      <w:r w:rsidRPr="007B2F9C">
        <w:rPr>
          <w:rFonts w:cs="Arial"/>
          <w:i w:val="0"/>
          <w:iCs/>
          <w:color w:val="auto"/>
        </w:rPr>
        <w:t>.</w:t>
      </w:r>
    </w:p>
    <w:p w14:paraId="70B0AA41" w14:textId="77777777" w:rsidR="007B2F9C" w:rsidRPr="007B2F9C" w:rsidRDefault="007B2F9C" w:rsidP="00B85F9C">
      <w:pPr>
        <w:rPr>
          <w:rFonts w:eastAsia="Calibri" w:cs="Arial"/>
          <w:iCs/>
        </w:rPr>
        <w:sectPr w:rsidR="007B2F9C" w:rsidRPr="007B2F9C" w:rsidSect="007B2F9C">
          <w:footerReference w:type="default" r:id="rId12"/>
          <w:type w:val="continuous"/>
          <w:pgSz w:w="12240" w:h="15840"/>
          <w:pgMar w:top="1440" w:right="1440" w:bottom="1440" w:left="1440" w:header="720" w:footer="720" w:gutter="0"/>
          <w:lnNumType w:countBy="1" w:restart="newSection"/>
          <w:cols w:space="720"/>
          <w:docGrid w:linePitch="299"/>
        </w:sectPr>
      </w:pPr>
    </w:p>
    <w:p w14:paraId="44807879" w14:textId="77777777" w:rsidR="007B2F9C" w:rsidRPr="007B2F9C" w:rsidRDefault="007B2F9C" w:rsidP="00B85F9C">
      <w:pPr>
        <w:pStyle w:val="EnactingClause"/>
        <w:rPr>
          <w:rFonts w:cs="Arial"/>
          <w:b/>
          <w:bCs/>
          <w:i w:val="0"/>
          <w:iCs/>
          <w:color w:val="auto"/>
        </w:rPr>
      </w:pPr>
      <w:r w:rsidRPr="007B2F9C">
        <w:rPr>
          <w:rFonts w:cs="Arial"/>
          <w:b/>
          <w:bCs/>
          <w:i w:val="0"/>
          <w:iCs/>
          <w:color w:val="auto"/>
        </w:rPr>
        <w:t>§17H-1-2 Statement of intent and purpose.</w:t>
      </w:r>
    </w:p>
    <w:p w14:paraId="0F9A935A" w14:textId="77777777" w:rsidR="007B2F9C" w:rsidRPr="007B2F9C" w:rsidRDefault="007B2F9C" w:rsidP="00B85F9C">
      <w:pPr>
        <w:rPr>
          <w:rFonts w:eastAsia="Calibri" w:cs="Arial"/>
          <w:b/>
          <w:bCs/>
          <w:iCs/>
        </w:rPr>
        <w:sectPr w:rsidR="007B2F9C" w:rsidRPr="007B2F9C" w:rsidSect="007B2F9C">
          <w:footerReference w:type="default" r:id="rId13"/>
          <w:type w:val="continuous"/>
          <w:pgSz w:w="12240" w:h="15840"/>
          <w:pgMar w:top="1440" w:right="1440" w:bottom="1440" w:left="1440" w:header="720" w:footer="720" w:gutter="0"/>
          <w:cols w:space="720"/>
        </w:sectPr>
      </w:pPr>
    </w:p>
    <w:p w14:paraId="38138B8F" w14:textId="77777777" w:rsidR="007B2F9C" w:rsidRPr="007B2F9C" w:rsidRDefault="007B2F9C" w:rsidP="00B85F9C">
      <w:pPr>
        <w:pStyle w:val="EnactingClause"/>
        <w:suppressLineNumbers w:val="0"/>
        <w:ind w:firstLine="720"/>
        <w:jc w:val="both"/>
        <w:rPr>
          <w:rFonts w:cs="Arial"/>
          <w:i w:val="0"/>
          <w:iCs/>
          <w:color w:val="auto"/>
        </w:rPr>
      </w:pPr>
      <w:r w:rsidRPr="007B2F9C">
        <w:rPr>
          <w:rFonts w:cs="Arial"/>
          <w:i w:val="0"/>
          <w:iCs/>
          <w:color w:val="auto"/>
        </w:rPr>
        <w:t>The Legislature finds that continuing advances in technology have improved and are expected to continue to improve the safety and operation of fully autonomous vehicles such that these vehicles should be legally permitted to be operated in West Virginia pursuant to the provisions of this act.</w:t>
      </w:r>
    </w:p>
    <w:p w14:paraId="60DDB8B3" w14:textId="77777777" w:rsidR="007B2F9C" w:rsidRPr="007B2F9C" w:rsidRDefault="007B2F9C" w:rsidP="00B85F9C">
      <w:pPr>
        <w:rPr>
          <w:rFonts w:eastAsia="Calibri" w:cs="Arial"/>
          <w:iCs/>
        </w:rPr>
        <w:sectPr w:rsidR="007B2F9C" w:rsidRPr="007B2F9C" w:rsidSect="007B2F9C">
          <w:footerReference w:type="default" r:id="rId14"/>
          <w:type w:val="continuous"/>
          <w:pgSz w:w="12240" w:h="15840"/>
          <w:pgMar w:top="1440" w:right="1440" w:bottom="1440" w:left="1440" w:header="720" w:footer="720" w:gutter="0"/>
          <w:lnNumType w:countBy="1" w:restart="newSection"/>
          <w:cols w:space="720"/>
        </w:sectPr>
      </w:pPr>
    </w:p>
    <w:p w14:paraId="35039D5E" w14:textId="77777777" w:rsidR="007B2F9C" w:rsidRPr="007B2F9C" w:rsidRDefault="007B2F9C" w:rsidP="00B85F9C">
      <w:pPr>
        <w:pStyle w:val="EnactingClause"/>
        <w:suppressLineNumbers w:val="0"/>
        <w:rPr>
          <w:rFonts w:cs="Arial"/>
          <w:b/>
          <w:bCs/>
          <w:i w:val="0"/>
          <w:iCs/>
          <w:color w:val="auto"/>
        </w:rPr>
      </w:pPr>
      <w:r w:rsidRPr="007B2F9C">
        <w:rPr>
          <w:rFonts w:cs="Arial"/>
          <w:b/>
          <w:bCs/>
          <w:i w:val="0"/>
          <w:iCs/>
          <w:color w:val="auto"/>
        </w:rPr>
        <w:t>§17H-1-3 Definitions.</w:t>
      </w:r>
    </w:p>
    <w:p w14:paraId="66B90007" w14:textId="77777777" w:rsidR="007B2F9C" w:rsidRPr="007B2F9C" w:rsidRDefault="007B2F9C" w:rsidP="00B85F9C">
      <w:pPr>
        <w:rPr>
          <w:rFonts w:eastAsia="Calibri" w:cs="Arial"/>
          <w:b/>
          <w:bCs/>
          <w:iCs/>
        </w:rPr>
        <w:sectPr w:rsidR="007B2F9C" w:rsidRPr="007B2F9C" w:rsidSect="007B2F9C">
          <w:footerReference w:type="default" r:id="rId15"/>
          <w:type w:val="continuous"/>
          <w:pgSz w:w="12240" w:h="15840"/>
          <w:pgMar w:top="1440" w:right="1440" w:bottom="1440" w:left="1440" w:header="720" w:footer="720" w:gutter="0"/>
          <w:cols w:space="720"/>
        </w:sectPr>
      </w:pPr>
    </w:p>
    <w:p w14:paraId="6243076C" w14:textId="77777777" w:rsidR="007B2F9C" w:rsidRPr="007B2F9C" w:rsidRDefault="007B2F9C" w:rsidP="00B85F9C">
      <w:pPr>
        <w:pStyle w:val="EnactingSection"/>
        <w:rPr>
          <w:color w:val="auto"/>
        </w:rPr>
      </w:pPr>
      <w:bookmarkStart w:id="0" w:name="2.03"/>
      <w:r w:rsidRPr="007B2F9C">
        <w:rPr>
          <w:color w:val="auto"/>
        </w:rPr>
        <w:t>The following words and phrases when</w:t>
      </w:r>
      <w:bookmarkEnd w:id="0"/>
      <w:r w:rsidRPr="007B2F9C">
        <w:rPr>
          <w:color w:val="auto"/>
        </w:rPr>
        <w:t xml:space="preserve"> </w:t>
      </w:r>
      <w:bookmarkStart w:id="1" w:name="2.04"/>
      <w:r w:rsidRPr="007B2F9C">
        <w:rPr>
          <w:color w:val="auto"/>
        </w:rPr>
        <w:t>used in this article shall have, unless the context clearly</w:t>
      </w:r>
      <w:bookmarkEnd w:id="1"/>
      <w:r w:rsidRPr="007B2F9C">
        <w:rPr>
          <w:color w:val="auto"/>
        </w:rPr>
        <w:t xml:space="preserve"> indicates otherwise, the meanings given to them in this section.</w:t>
      </w:r>
    </w:p>
    <w:p w14:paraId="4080B63E" w14:textId="31D95E0D" w:rsidR="007B2F9C" w:rsidRPr="007B2F9C" w:rsidRDefault="007B2F9C" w:rsidP="00B85F9C">
      <w:pPr>
        <w:pStyle w:val="EnactingSection"/>
        <w:rPr>
          <w:color w:val="auto"/>
        </w:rPr>
      </w:pPr>
      <w:r w:rsidRPr="007B2F9C">
        <w:rPr>
          <w:color w:val="auto"/>
        </w:rPr>
        <w:lastRenderedPageBreak/>
        <w:t xml:space="preserve"> </w:t>
      </w:r>
      <w:r w:rsidR="00197D98">
        <w:rPr>
          <w:color w:val="auto"/>
        </w:rPr>
        <w:t>“</w:t>
      </w:r>
      <w:r w:rsidRPr="007B2F9C">
        <w:rPr>
          <w:color w:val="auto"/>
        </w:rPr>
        <w:t>Automated driving system</w:t>
      </w:r>
      <w:r w:rsidR="00197D98">
        <w:rPr>
          <w:color w:val="auto"/>
        </w:rPr>
        <w:t>”</w:t>
      </w:r>
      <w:r w:rsidRPr="007B2F9C">
        <w:rPr>
          <w:color w:val="auto"/>
        </w:rPr>
        <w:t xml:space="preserve"> or </w:t>
      </w:r>
      <w:r w:rsidR="00197D98">
        <w:rPr>
          <w:color w:val="auto"/>
        </w:rPr>
        <w:t>“</w:t>
      </w:r>
      <w:r w:rsidRPr="007B2F9C">
        <w:rPr>
          <w:color w:val="auto"/>
        </w:rPr>
        <w:t>ADS</w:t>
      </w:r>
      <w:r w:rsidR="00197D98">
        <w:rPr>
          <w:color w:val="auto"/>
        </w:rPr>
        <w:t>”</w:t>
      </w:r>
      <w:r w:rsidRPr="007B2F9C">
        <w:rPr>
          <w:color w:val="auto"/>
        </w:rPr>
        <w:t xml:space="preserve"> means the hardware and software that are collectively capable of performing the entire dynamic driving task on a sustained basis, regardless of whether it is limited to a specific operational design domain. </w:t>
      </w:r>
    </w:p>
    <w:p w14:paraId="24DC339B" w14:textId="64023A99" w:rsidR="007B2F9C" w:rsidRPr="007B2F9C" w:rsidRDefault="007B2F9C" w:rsidP="00B85F9C">
      <w:pPr>
        <w:pStyle w:val="EnactingSection"/>
        <w:rPr>
          <w:color w:val="auto"/>
        </w:rPr>
      </w:pPr>
      <w:r w:rsidRPr="007B2F9C">
        <w:rPr>
          <w:color w:val="auto"/>
        </w:rPr>
        <w:t xml:space="preserve"> </w:t>
      </w:r>
      <w:r w:rsidR="00197D98">
        <w:rPr>
          <w:color w:val="auto"/>
        </w:rPr>
        <w:t>“</w:t>
      </w:r>
      <w:r w:rsidRPr="007B2F9C">
        <w:rPr>
          <w:color w:val="auto"/>
        </w:rPr>
        <w:t>Dynamic driving task</w:t>
      </w:r>
      <w:r w:rsidR="00197D98">
        <w:rPr>
          <w:color w:val="auto"/>
        </w:rPr>
        <w:t>”</w:t>
      </w:r>
      <w:r w:rsidRPr="007B2F9C">
        <w:rPr>
          <w:color w:val="auto"/>
        </w:rPr>
        <w:t xml:space="preserve"> or </w:t>
      </w:r>
      <w:r w:rsidR="00197D98">
        <w:rPr>
          <w:color w:val="auto"/>
        </w:rPr>
        <w:t>“</w:t>
      </w:r>
      <w:r w:rsidRPr="007B2F9C">
        <w:rPr>
          <w:color w:val="auto"/>
        </w:rPr>
        <w:t>DDT</w:t>
      </w:r>
      <w:r w:rsidR="00197D98">
        <w:rPr>
          <w:color w:val="auto"/>
        </w:rPr>
        <w:t>”</w:t>
      </w:r>
      <w:r w:rsidRPr="007B2F9C">
        <w:rPr>
          <w:color w:val="auto"/>
        </w:rPr>
        <w:t xml:space="preserve"> means </w:t>
      </w:r>
      <w:proofErr w:type="gramStart"/>
      <w:r w:rsidRPr="007B2F9C">
        <w:rPr>
          <w:color w:val="auto"/>
        </w:rPr>
        <w:t>all of</w:t>
      </w:r>
      <w:proofErr w:type="gramEnd"/>
      <w:r w:rsidRPr="007B2F9C">
        <w:rPr>
          <w:color w:val="auto"/>
        </w:rPr>
        <w:t xml:space="preserve"> the real-time operational and tactical functions required to operate a vehicle in on-road traffic, excluding the strategic functions such as trip scheduling and selection of destinations and waypoints, and including without limitation:</w:t>
      </w:r>
    </w:p>
    <w:p w14:paraId="2EB474F0" w14:textId="77777777" w:rsidR="007B2F9C" w:rsidRPr="007B2F9C" w:rsidRDefault="007B2F9C" w:rsidP="00B85F9C">
      <w:pPr>
        <w:pStyle w:val="EnactingSection"/>
        <w:rPr>
          <w:color w:val="auto"/>
        </w:rPr>
      </w:pPr>
      <w:r w:rsidRPr="007B2F9C">
        <w:rPr>
          <w:color w:val="auto"/>
        </w:rPr>
        <w:t>(1) Lateral vehicle motion control via steering;</w:t>
      </w:r>
    </w:p>
    <w:p w14:paraId="5BF6D46E" w14:textId="77777777" w:rsidR="007B2F9C" w:rsidRPr="007B2F9C" w:rsidRDefault="007B2F9C" w:rsidP="00B85F9C">
      <w:pPr>
        <w:pStyle w:val="EnactingSection"/>
        <w:rPr>
          <w:color w:val="auto"/>
        </w:rPr>
      </w:pPr>
      <w:r w:rsidRPr="007B2F9C">
        <w:rPr>
          <w:color w:val="auto"/>
        </w:rPr>
        <w:t xml:space="preserve">(2) Longitudinal motion control via acceleration and deceleration; </w:t>
      </w:r>
    </w:p>
    <w:p w14:paraId="27407779" w14:textId="77777777" w:rsidR="007B2F9C" w:rsidRPr="007B2F9C" w:rsidRDefault="007B2F9C" w:rsidP="00B85F9C">
      <w:pPr>
        <w:pStyle w:val="EnactingSection"/>
        <w:rPr>
          <w:color w:val="auto"/>
        </w:rPr>
      </w:pPr>
      <w:r w:rsidRPr="007B2F9C">
        <w:rPr>
          <w:color w:val="auto"/>
        </w:rPr>
        <w:t>(3) Monitoring the driver environment via object and event detection, recognition, classification, and response preparation;</w:t>
      </w:r>
    </w:p>
    <w:p w14:paraId="6F342BEE" w14:textId="77777777" w:rsidR="007B2F9C" w:rsidRPr="007B2F9C" w:rsidRDefault="007B2F9C" w:rsidP="00B85F9C">
      <w:pPr>
        <w:pStyle w:val="EnactingSection"/>
        <w:rPr>
          <w:color w:val="auto"/>
        </w:rPr>
      </w:pPr>
      <w:r w:rsidRPr="007B2F9C">
        <w:rPr>
          <w:color w:val="auto"/>
        </w:rPr>
        <w:t>(4) Object and event response execution;</w:t>
      </w:r>
    </w:p>
    <w:p w14:paraId="3F863489" w14:textId="77777777" w:rsidR="007B2F9C" w:rsidRPr="007B2F9C" w:rsidRDefault="007B2F9C" w:rsidP="00B85F9C">
      <w:pPr>
        <w:pStyle w:val="EnactingSection"/>
        <w:rPr>
          <w:color w:val="auto"/>
        </w:rPr>
      </w:pPr>
      <w:r w:rsidRPr="007B2F9C">
        <w:rPr>
          <w:color w:val="auto"/>
        </w:rPr>
        <w:t>(5) Maneuver planning; and</w:t>
      </w:r>
    </w:p>
    <w:p w14:paraId="1A9A34FA" w14:textId="77777777" w:rsidR="007B2F9C" w:rsidRPr="007B2F9C" w:rsidRDefault="007B2F9C" w:rsidP="00B85F9C">
      <w:pPr>
        <w:pStyle w:val="EnactingSection"/>
        <w:rPr>
          <w:color w:val="auto"/>
        </w:rPr>
      </w:pPr>
      <w:r w:rsidRPr="007B2F9C">
        <w:rPr>
          <w:color w:val="auto"/>
        </w:rPr>
        <w:t>(6) Enhanced conspicuity via lighting, signaling, and gesturing.</w:t>
      </w:r>
    </w:p>
    <w:p w14:paraId="28EF200E" w14:textId="56FCD5F4" w:rsidR="007B2F9C" w:rsidRPr="007B2F9C" w:rsidRDefault="007B2F9C" w:rsidP="00B85F9C">
      <w:pPr>
        <w:pStyle w:val="EnactingSection"/>
        <w:rPr>
          <w:color w:val="auto"/>
        </w:rPr>
      </w:pPr>
      <w:r w:rsidRPr="007B2F9C">
        <w:rPr>
          <w:color w:val="auto"/>
        </w:rPr>
        <w:t xml:space="preserve"> </w:t>
      </w:r>
      <w:r w:rsidR="00197D98">
        <w:rPr>
          <w:color w:val="auto"/>
        </w:rPr>
        <w:t>“</w:t>
      </w:r>
      <w:r w:rsidRPr="007B2F9C">
        <w:rPr>
          <w:color w:val="auto"/>
        </w:rPr>
        <w:t>DDT fallback</w:t>
      </w:r>
      <w:r w:rsidR="00197D98">
        <w:rPr>
          <w:color w:val="auto"/>
        </w:rPr>
        <w:t>”</w:t>
      </w:r>
      <w:r w:rsidRPr="007B2F9C">
        <w:rPr>
          <w:color w:val="auto"/>
        </w:rPr>
        <w:t xml:space="preserve"> means the response by the person or human driver to either perform the DDT or achieve a minimal risk condition after occurrence of a DDT performance-relevant system failure or upon operational design domain exit, or the response by an automated driving system to achieve minimal risk condition given the same circumstances.</w:t>
      </w:r>
    </w:p>
    <w:p w14:paraId="78AD8CA1" w14:textId="024E4EAA" w:rsidR="007B2F9C" w:rsidRPr="007B2F9C" w:rsidRDefault="00197D98" w:rsidP="00B85F9C">
      <w:pPr>
        <w:pStyle w:val="EnactingSection"/>
        <w:rPr>
          <w:color w:val="auto"/>
        </w:rPr>
      </w:pPr>
      <w:r>
        <w:rPr>
          <w:color w:val="auto"/>
        </w:rPr>
        <w:t>“</w:t>
      </w:r>
      <w:r w:rsidR="007B2F9C" w:rsidRPr="007B2F9C">
        <w:rPr>
          <w:color w:val="auto"/>
        </w:rPr>
        <w:t>Fully autonomous vehicle</w:t>
      </w:r>
      <w:r>
        <w:rPr>
          <w:color w:val="auto"/>
        </w:rPr>
        <w:t>”</w:t>
      </w:r>
      <w:r w:rsidR="007B2F9C" w:rsidRPr="007B2F9C">
        <w:rPr>
          <w:color w:val="auto"/>
        </w:rPr>
        <w:t xml:space="preserve"> means a motor vehicle equipped with an automated driving system (ADS) designed to function without a human driver as a level 4 or 5 system under SAE J3016.</w:t>
      </w:r>
    </w:p>
    <w:p w14:paraId="34F8EAA2" w14:textId="0AB06D2E" w:rsidR="007B2F9C" w:rsidRPr="007B2F9C" w:rsidRDefault="00197D98" w:rsidP="00B85F9C">
      <w:pPr>
        <w:pStyle w:val="EnactingSection"/>
        <w:rPr>
          <w:color w:val="auto"/>
        </w:rPr>
      </w:pPr>
      <w:r>
        <w:rPr>
          <w:color w:val="auto"/>
        </w:rPr>
        <w:t>“</w:t>
      </w:r>
      <w:r w:rsidR="007B2F9C" w:rsidRPr="007B2F9C">
        <w:rPr>
          <w:color w:val="auto"/>
        </w:rPr>
        <w:t>Human driver</w:t>
      </w:r>
      <w:r>
        <w:rPr>
          <w:color w:val="auto"/>
        </w:rPr>
        <w:t>”</w:t>
      </w:r>
      <w:r w:rsidR="007B2F9C" w:rsidRPr="007B2F9C">
        <w:rPr>
          <w:color w:val="auto"/>
        </w:rPr>
        <w:t xml:space="preserve"> means a natural person in the vehicle with a valid license to operate a motor vehicle who controls all or part of the dynamic driving task (DDT).</w:t>
      </w:r>
    </w:p>
    <w:p w14:paraId="4C4E234A" w14:textId="5358D2CF" w:rsidR="007B2F9C" w:rsidRPr="007B2F9C" w:rsidRDefault="00197D98" w:rsidP="00B85F9C">
      <w:pPr>
        <w:pStyle w:val="EnactingSection"/>
        <w:rPr>
          <w:color w:val="auto"/>
        </w:rPr>
      </w:pPr>
      <w:r>
        <w:rPr>
          <w:color w:val="auto"/>
        </w:rPr>
        <w:t>“</w:t>
      </w:r>
      <w:r w:rsidR="007B2F9C" w:rsidRPr="007B2F9C">
        <w:rPr>
          <w:color w:val="auto"/>
        </w:rPr>
        <w:t>Minimal risk condition</w:t>
      </w:r>
      <w:r>
        <w:rPr>
          <w:color w:val="auto"/>
        </w:rPr>
        <w:t>”</w:t>
      </w:r>
      <w:r w:rsidR="007B2F9C" w:rsidRPr="007B2F9C">
        <w:rPr>
          <w:color w:val="auto"/>
        </w:rPr>
        <w:t xml:space="preserve"> means a condition in which a person, human driver, or an ADS may bring a vehicle after performing the DDT fallback </w:t>
      </w:r>
      <w:proofErr w:type="gramStart"/>
      <w:r w:rsidR="007B2F9C" w:rsidRPr="007B2F9C">
        <w:rPr>
          <w:color w:val="auto"/>
        </w:rPr>
        <w:t>in order to</w:t>
      </w:r>
      <w:proofErr w:type="gramEnd"/>
      <w:r w:rsidR="007B2F9C" w:rsidRPr="007B2F9C">
        <w:rPr>
          <w:color w:val="auto"/>
        </w:rPr>
        <w:t xml:space="preserve"> reduce the risk of a crash when a given trip cannot or should not be completed. </w:t>
      </w:r>
    </w:p>
    <w:p w14:paraId="6CACB0F0" w14:textId="20502AA9" w:rsidR="007B2F9C" w:rsidRPr="007B2F9C" w:rsidRDefault="00197D98" w:rsidP="00B85F9C">
      <w:pPr>
        <w:pStyle w:val="EnactingSection"/>
        <w:rPr>
          <w:color w:val="auto"/>
        </w:rPr>
      </w:pPr>
      <w:r>
        <w:rPr>
          <w:color w:val="auto"/>
        </w:rPr>
        <w:lastRenderedPageBreak/>
        <w:t>“</w:t>
      </w:r>
      <w:r w:rsidR="007B2F9C" w:rsidRPr="007B2F9C">
        <w:rPr>
          <w:color w:val="auto"/>
        </w:rPr>
        <w:t>On-demand autonomous vehicle network</w:t>
      </w:r>
      <w:r>
        <w:rPr>
          <w:color w:val="auto"/>
        </w:rPr>
        <w:t>”</w:t>
      </w:r>
      <w:r w:rsidR="007B2F9C" w:rsidRPr="007B2F9C">
        <w:rPr>
          <w:color w:val="auto"/>
        </w:rPr>
        <w:t xml:space="preserve"> means a transportation service network that uses a software application or other digital means to dispatch or otherwise enable the pre-arrangement of transportation with fully autonomous vehicles for purposes of transporting passengers or goods, including for-hire transportation and transportation of goods or passengers for compensation. </w:t>
      </w:r>
    </w:p>
    <w:p w14:paraId="380CC5F9" w14:textId="6D89DA07" w:rsidR="007B2F9C" w:rsidRPr="007B2F9C" w:rsidRDefault="00197D98" w:rsidP="00B85F9C">
      <w:pPr>
        <w:pStyle w:val="EnactingSection"/>
        <w:rPr>
          <w:color w:val="auto"/>
        </w:rPr>
      </w:pPr>
      <w:r>
        <w:rPr>
          <w:color w:val="auto"/>
        </w:rPr>
        <w:t>“</w:t>
      </w:r>
      <w:r w:rsidR="007B2F9C" w:rsidRPr="007B2F9C">
        <w:rPr>
          <w:color w:val="auto"/>
        </w:rPr>
        <w:t>Operational design domain</w:t>
      </w:r>
      <w:r>
        <w:rPr>
          <w:color w:val="auto"/>
        </w:rPr>
        <w:t>”</w:t>
      </w:r>
      <w:r w:rsidR="007B2F9C" w:rsidRPr="007B2F9C">
        <w:rPr>
          <w:color w:val="auto"/>
        </w:rPr>
        <w:t xml:space="preserve"> or </w:t>
      </w:r>
      <w:r>
        <w:rPr>
          <w:color w:val="auto"/>
        </w:rPr>
        <w:t>“</w:t>
      </w:r>
      <w:r w:rsidR="007B2F9C" w:rsidRPr="007B2F9C">
        <w:rPr>
          <w:color w:val="auto"/>
        </w:rPr>
        <w:t>ODD</w:t>
      </w:r>
      <w:r>
        <w:rPr>
          <w:color w:val="auto"/>
        </w:rPr>
        <w:t>”</w:t>
      </w:r>
      <w:r w:rsidR="007B2F9C" w:rsidRPr="007B2F9C">
        <w:rPr>
          <w:color w:val="auto"/>
        </w:rPr>
        <w:t xml:space="preserve"> means operating conditions under which a given ADS is specifically designed to function, including, but not limited to, environmental, geographical, and time-of-day restrictions, and/or the requisite presence or absence of certain traffic or roadway characteristics.</w:t>
      </w:r>
    </w:p>
    <w:p w14:paraId="5D13B2C1" w14:textId="3D4CBE0B" w:rsidR="007B2F9C" w:rsidRPr="007B2F9C" w:rsidRDefault="00197D98" w:rsidP="00B85F9C">
      <w:pPr>
        <w:pStyle w:val="EnactingSection"/>
        <w:rPr>
          <w:color w:val="auto"/>
        </w:rPr>
      </w:pPr>
      <w:r>
        <w:rPr>
          <w:color w:val="auto"/>
        </w:rPr>
        <w:t>“</w:t>
      </w:r>
      <w:r w:rsidR="007B2F9C" w:rsidRPr="007B2F9C">
        <w:rPr>
          <w:color w:val="auto"/>
        </w:rPr>
        <w:t>Person</w:t>
      </w:r>
      <w:r>
        <w:rPr>
          <w:color w:val="auto"/>
        </w:rPr>
        <w:t>”</w:t>
      </w:r>
      <w:r w:rsidR="007B2F9C" w:rsidRPr="007B2F9C">
        <w:rPr>
          <w:color w:val="auto"/>
        </w:rPr>
        <w:t xml:space="preserve"> means a natural person, corporation, business trust, estate, trust, partnership, limited liability company, association, joint venture, governmental agency, public corporation, or any legal or commercial entity.</w:t>
      </w:r>
    </w:p>
    <w:p w14:paraId="57BD7306" w14:textId="27F887EA" w:rsidR="007B2F9C" w:rsidRPr="007B2F9C" w:rsidRDefault="00197D98" w:rsidP="00B85F9C">
      <w:pPr>
        <w:pStyle w:val="EnactingSection"/>
        <w:rPr>
          <w:color w:val="auto"/>
        </w:rPr>
      </w:pPr>
      <w:r>
        <w:rPr>
          <w:color w:val="auto"/>
        </w:rPr>
        <w:t>“</w:t>
      </w:r>
      <w:r w:rsidR="007B2F9C" w:rsidRPr="007B2F9C">
        <w:rPr>
          <w:color w:val="auto"/>
        </w:rPr>
        <w:t>Platooning</w:t>
      </w:r>
      <w:r>
        <w:rPr>
          <w:color w:val="auto"/>
        </w:rPr>
        <w:t>”</w:t>
      </w:r>
      <w:r w:rsidR="007B2F9C" w:rsidRPr="007B2F9C">
        <w:rPr>
          <w:color w:val="auto"/>
        </w:rPr>
        <w:t xml:space="preserve"> means a situation when no more than three fully autonomous vehicles are traveling in concert, pursuant to a pre-determined written travel plan that identifies the vehicles and proposed route.    </w:t>
      </w:r>
    </w:p>
    <w:p w14:paraId="19F29003" w14:textId="6E65677D" w:rsidR="007B2F9C" w:rsidRPr="007B2F9C" w:rsidRDefault="00197D98" w:rsidP="00B85F9C">
      <w:pPr>
        <w:pStyle w:val="EnactingSection"/>
        <w:rPr>
          <w:color w:val="auto"/>
        </w:rPr>
      </w:pPr>
      <w:r>
        <w:rPr>
          <w:color w:val="auto"/>
        </w:rPr>
        <w:t>“</w:t>
      </w:r>
      <w:r w:rsidR="007B2F9C" w:rsidRPr="007B2F9C">
        <w:rPr>
          <w:color w:val="auto"/>
        </w:rPr>
        <w:t>Request to intervene</w:t>
      </w:r>
      <w:r>
        <w:rPr>
          <w:color w:val="auto"/>
        </w:rPr>
        <w:t>”</w:t>
      </w:r>
      <w:r w:rsidR="007B2F9C" w:rsidRPr="007B2F9C">
        <w:rPr>
          <w:color w:val="auto"/>
        </w:rPr>
        <w:t xml:space="preserve"> means notification by an ADS to a human driver, that the human driver should promptly begin or resume performance of part or </w:t>
      </w:r>
      <w:proofErr w:type="gramStart"/>
      <w:r w:rsidR="007B2F9C" w:rsidRPr="007B2F9C">
        <w:rPr>
          <w:color w:val="auto"/>
        </w:rPr>
        <w:t>all of</w:t>
      </w:r>
      <w:proofErr w:type="gramEnd"/>
      <w:r w:rsidR="007B2F9C" w:rsidRPr="007B2F9C">
        <w:rPr>
          <w:color w:val="auto"/>
        </w:rPr>
        <w:t xml:space="preserve"> the DDT.</w:t>
      </w:r>
    </w:p>
    <w:p w14:paraId="098B8CF9" w14:textId="05F1B39B" w:rsidR="007B2F9C" w:rsidRPr="007B2F9C" w:rsidRDefault="007B2F9C" w:rsidP="00B85F9C">
      <w:pPr>
        <w:pStyle w:val="EnactingSection"/>
        <w:rPr>
          <w:color w:val="auto"/>
        </w:rPr>
      </w:pPr>
      <w:r w:rsidRPr="007B2F9C">
        <w:rPr>
          <w:color w:val="auto"/>
        </w:rPr>
        <w:t xml:space="preserve"> </w:t>
      </w:r>
      <w:r w:rsidR="00197D98">
        <w:rPr>
          <w:color w:val="auto"/>
        </w:rPr>
        <w:t>“</w:t>
      </w:r>
      <w:r w:rsidRPr="007B2F9C">
        <w:rPr>
          <w:color w:val="auto"/>
        </w:rPr>
        <w:t>SAE J3016</w:t>
      </w:r>
      <w:r w:rsidR="00197D98">
        <w:rPr>
          <w:color w:val="auto"/>
        </w:rPr>
        <w:t>”</w:t>
      </w:r>
      <w:r w:rsidRPr="007B2F9C">
        <w:rPr>
          <w:color w:val="auto"/>
        </w:rPr>
        <w:t xml:space="preserve"> means the </w:t>
      </w:r>
      <w:r w:rsidRPr="007B2F9C">
        <w:rPr>
          <w:i/>
          <w:iCs/>
          <w:color w:val="auto"/>
        </w:rPr>
        <w:t>Taxonomy and Definitions for Terms Related to Driving Automation Systems for On-Road Motor Vehicles</w:t>
      </w:r>
      <w:r w:rsidRPr="007B2F9C">
        <w:rPr>
          <w:color w:val="auto"/>
        </w:rPr>
        <w:t xml:space="preserve"> published by the Society of Automotive Engineers (SAE) International in </w:t>
      </w:r>
      <w:proofErr w:type="gramStart"/>
      <w:r w:rsidRPr="007B2F9C">
        <w:rPr>
          <w:color w:val="auto"/>
        </w:rPr>
        <w:t>April,</w:t>
      </w:r>
      <w:proofErr w:type="gramEnd"/>
      <w:r w:rsidRPr="007B2F9C">
        <w:rPr>
          <w:color w:val="auto"/>
        </w:rPr>
        <w:t xml:space="preserve"> 2021.</w:t>
      </w:r>
    </w:p>
    <w:p w14:paraId="49ABE3AE" w14:textId="77777777" w:rsidR="007B2F9C" w:rsidRPr="007B2F9C" w:rsidRDefault="007B2F9C" w:rsidP="00B85F9C">
      <w:pPr>
        <w:rPr>
          <w:rFonts w:eastAsia="Calibri"/>
        </w:rPr>
        <w:sectPr w:rsidR="007B2F9C" w:rsidRPr="007B2F9C" w:rsidSect="007B2F9C">
          <w:footerReference w:type="default" r:id="rId16"/>
          <w:type w:val="continuous"/>
          <w:pgSz w:w="12240" w:h="15840"/>
          <w:pgMar w:top="1440" w:right="1440" w:bottom="1440" w:left="1440" w:header="720" w:footer="720" w:gutter="0"/>
          <w:lnNumType w:countBy="1" w:restart="continuous"/>
          <w:cols w:space="720"/>
        </w:sectPr>
      </w:pPr>
    </w:p>
    <w:p w14:paraId="624A5F07" w14:textId="77777777" w:rsidR="007B2F9C" w:rsidRPr="007B2F9C" w:rsidRDefault="007B2F9C" w:rsidP="00B85F9C">
      <w:pPr>
        <w:pStyle w:val="EnactingSection"/>
        <w:ind w:firstLine="0"/>
        <w:rPr>
          <w:b/>
          <w:bCs/>
          <w:color w:val="auto"/>
        </w:rPr>
      </w:pPr>
      <w:r w:rsidRPr="007B2F9C">
        <w:rPr>
          <w:b/>
          <w:bCs/>
          <w:color w:val="auto"/>
        </w:rPr>
        <w:t>§17H-1-4 Construction.</w:t>
      </w:r>
    </w:p>
    <w:p w14:paraId="5A2C810F" w14:textId="77777777" w:rsidR="007B2F9C" w:rsidRPr="007B2F9C" w:rsidRDefault="007B2F9C" w:rsidP="00B85F9C">
      <w:pPr>
        <w:rPr>
          <w:rFonts w:eastAsia="Calibri"/>
          <w:b/>
          <w:bCs/>
        </w:rPr>
        <w:sectPr w:rsidR="007B2F9C" w:rsidRPr="007B2F9C" w:rsidSect="007B2F9C">
          <w:footerReference w:type="default" r:id="rId17"/>
          <w:type w:val="continuous"/>
          <w:pgSz w:w="12240" w:h="15840"/>
          <w:pgMar w:top="1440" w:right="1440" w:bottom="1440" w:left="1440" w:header="720" w:footer="720" w:gutter="0"/>
          <w:cols w:space="720"/>
        </w:sectPr>
      </w:pPr>
    </w:p>
    <w:p w14:paraId="785FFD67" w14:textId="77777777" w:rsidR="007B2F9C" w:rsidRPr="007B2F9C" w:rsidRDefault="007B2F9C" w:rsidP="00B85F9C">
      <w:pPr>
        <w:pStyle w:val="EnactingSection"/>
        <w:rPr>
          <w:color w:val="auto"/>
        </w:rPr>
      </w:pPr>
      <w:r w:rsidRPr="007B2F9C">
        <w:rPr>
          <w:color w:val="auto"/>
        </w:rPr>
        <w:t>Nothing in this article shall be construed to:</w:t>
      </w:r>
    </w:p>
    <w:p w14:paraId="15895A46" w14:textId="77777777" w:rsidR="007B2F9C" w:rsidRPr="007B2F9C" w:rsidRDefault="007B2F9C" w:rsidP="00B85F9C">
      <w:pPr>
        <w:pStyle w:val="EnactingSection"/>
        <w:rPr>
          <w:color w:val="auto"/>
        </w:rPr>
      </w:pPr>
      <w:r w:rsidRPr="007B2F9C">
        <w:rPr>
          <w:color w:val="auto"/>
        </w:rPr>
        <w:t>(1) Prohibit a human driver from operating a fully autonomous vehicle to control all or part of the DDT;</w:t>
      </w:r>
    </w:p>
    <w:p w14:paraId="5158DAAA" w14:textId="77777777" w:rsidR="007B2F9C" w:rsidRPr="007B2F9C" w:rsidRDefault="007B2F9C" w:rsidP="00B85F9C">
      <w:pPr>
        <w:pStyle w:val="EnactingSection"/>
        <w:rPr>
          <w:color w:val="auto"/>
        </w:rPr>
      </w:pPr>
      <w:r w:rsidRPr="007B2F9C">
        <w:rPr>
          <w:color w:val="auto"/>
        </w:rPr>
        <w:t xml:space="preserve">(2) Prohibit a fully autonomous vehicle from operating without a human driver; or </w:t>
      </w:r>
    </w:p>
    <w:p w14:paraId="58C97E2E" w14:textId="77777777" w:rsidR="007B2F9C" w:rsidRPr="007B2F9C" w:rsidRDefault="007B2F9C" w:rsidP="00B85F9C">
      <w:pPr>
        <w:pStyle w:val="EnactingSection"/>
        <w:rPr>
          <w:color w:val="auto"/>
        </w:rPr>
      </w:pPr>
      <w:r w:rsidRPr="007B2F9C">
        <w:rPr>
          <w:color w:val="auto"/>
        </w:rPr>
        <w:lastRenderedPageBreak/>
        <w:t>(3) Prohibit a person from operating a vehicle with ADS that is not a fully autonomous vehicle on the public roads of this state.</w:t>
      </w:r>
    </w:p>
    <w:p w14:paraId="44FA7D0F" w14:textId="77777777" w:rsidR="007B2F9C" w:rsidRPr="007B2F9C" w:rsidRDefault="007B2F9C" w:rsidP="00B85F9C">
      <w:pPr>
        <w:pStyle w:val="EnactingSection"/>
        <w:ind w:firstLine="0"/>
        <w:rPr>
          <w:color w:val="auto"/>
        </w:rPr>
        <w:sectPr w:rsidR="007B2F9C" w:rsidRPr="007B2F9C" w:rsidSect="007B2F9C">
          <w:footerReference w:type="default" r:id="rId18"/>
          <w:type w:val="continuous"/>
          <w:pgSz w:w="12240" w:h="15840"/>
          <w:pgMar w:top="1440" w:right="1440" w:bottom="1440" w:left="1440" w:header="720" w:footer="720" w:gutter="0"/>
          <w:lnNumType w:countBy="1" w:restart="continuous"/>
          <w:cols w:space="720"/>
        </w:sectPr>
      </w:pPr>
    </w:p>
    <w:p w14:paraId="589C73D3" w14:textId="77777777" w:rsidR="007B2F9C" w:rsidRPr="007B2F9C" w:rsidRDefault="007B2F9C" w:rsidP="00B85F9C">
      <w:pPr>
        <w:pStyle w:val="EnactingSection"/>
        <w:spacing w:line="484" w:lineRule="auto"/>
        <w:ind w:firstLine="0"/>
        <w:rPr>
          <w:b/>
          <w:bCs/>
          <w:color w:val="auto"/>
        </w:rPr>
      </w:pPr>
      <w:r w:rsidRPr="007B2F9C">
        <w:rPr>
          <w:b/>
          <w:bCs/>
          <w:color w:val="auto"/>
        </w:rPr>
        <w:t>§17H-1-5 Operation of fully autonomous vehicles without a human driver.</w:t>
      </w:r>
    </w:p>
    <w:p w14:paraId="05145B85" w14:textId="77777777" w:rsidR="007B2F9C" w:rsidRPr="007B2F9C" w:rsidRDefault="007B2F9C" w:rsidP="00B85F9C">
      <w:pPr>
        <w:spacing w:line="484" w:lineRule="auto"/>
        <w:rPr>
          <w:rFonts w:eastAsia="Calibri"/>
          <w:b/>
          <w:bCs/>
        </w:rPr>
        <w:sectPr w:rsidR="007B2F9C" w:rsidRPr="007B2F9C" w:rsidSect="007B2F9C">
          <w:footerReference w:type="default" r:id="rId19"/>
          <w:type w:val="continuous"/>
          <w:pgSz w:w="12240" w:h="15840"/>
          <w:pgMar w:top="1440" w:right="1440" w:bottom="1440" w:left="1440" w:header="720" w:footer="720" w:gutter="0"/>
          <w:cols w:space="720"/>
        </w:sectPr>
      </w:pPr>
    </w:p>
    <w:p w14:paraId="7907A613" w14:textId="77777777" w:rsidR="007B2F9C" w:rsidRPr="007B2F9C" w:rsidRDefault="007B2F9C" w:rsidP="00B85F9C">
      <w:pPr>
        <w:pStyle w:val="EnactingSection"/>
        <w:spacing w:line="484" w:lineRule="auto"/>
        <w:rPr>
          <w:color w:val="auto"/>
        </w:rPr>
      </w:pPr>
      <w:r w:rsidRPr="007B2F9C">
        <w:rPr>
          <w:color w:val="auto"/>
        </w:rPr>
        <w:t>(a) A person may operate a fully autonomous vehicle on the public roads of this state without a human driver provided that the ADS is engaged and the vehicle meets the following conditions:</w:t>
      </w:r>
    </w:p>
    <w:p w14:paraId="357B1FEA" w14:textId="77777777" w:rsidR="007B2F9C" w:rsidRPr="007B2F9C" w:rsidRDefault="007B2F9C" w:rsidP="00B85F9C">
      <w:pPr>
        <w:pStyle w:val="SectionBody"/>
        <w:widowControl/>
        <w:spacing w:line="484" w:lineRule="auto"/>
        <w:rPr>
          <w:color w:val="auto"/>
        </w:rPr>
      </w:pPr>
      <w:r w:rsidRPr="007B2F9C">
        <w:rPr>
          <w:color w:val="auto"/>
        </w:rPr>
        <w:t xml:space="preserve">(1) If a failure of the ADS occurs which renders the system unable to perform the entire dynamic driving task (DDT) relevant to its intended operational design domain, the fully autonomous vehicle will achieve a minimal risk condition; </w:t>
      </w:r>
    </w:p>
    <w:p w14:paraId="4F8414F8" w14:textId="77777777" w:rsidR="007B2F9C" w:rsidRPr="007B2F9C" w:rsidRDefault="007B2F9C" w:rsidP="00B85F9C">
      <w:pPr>
        <w:pStyle w:val="EnactingSection"/>
        <w:spacing w:line="484" w:lineRule="auto"/>
        <w:rPr>
          <w:color w:val="auto"/>
        </w:rPr>
      </w:pPr>
      <w:r w:rsidRPr="007B2F9C">
        <w:rPr>
          <w:color w:val="auto"/>
        </w:rPr>
        <w:t>(2) The fully autonomous vehicle is capable of operating in compliance with the applicable traffic and motor vehicle safety laws and regulations of this state when reasonable to do so, unless an exemption has been granted by the Department of Transportation; and</w:t>
      </w:r>
    </w:p>
    <w:p w14:paraId="19255A71" w14:textId="7A66AC90" w:rsidR="007B2F9C" w:rsidRPr="007B2F9C" w:rsidRDefault="007B2F9C" w:rsidP="00B85F9C">
      <w:pPr>
        <w:pStyle w:val="EnactingSection"/>
        <w:spacing w:line="484" w:lineRule="auto"/>
        <w:rPr>
          <w:color w:val="auto"/>
        </w:rPr>
      </w:pPr>
      <w:r w:rsidRPr="007B2F9C">
        <w:rPr>
          <w:color w:val="auto"/>
        </w:rPr>
        <w:t>(3) When required by federal law, the vehicle bears the required manufacturer</w:t>
      </w:r>
      <w:r w:rsidR="00197D98">
        <w:rPr>
          <w:color w:val="auto"/>
        </w:rPr>
        <w:t>’</w:t>
      </w:r>
      <w:r w:rsidRPr="007B2F9C">
        <w:rPr>
          <w:color w:val="auto"/>
        </w:rPr>
        <w:t xml:space="preserve">s certification label indicating that at the time of its manufacture it has been certified to </w:t>
      </w:r>
      <w:proofErr w:type="gramStart"/>
      <w:r w:rsidRPr="007B2F9C">
        <w:rPr>
          <w:color w:val="auto"/>
        </w:rPr>
        <w:t>be in compliance with</w:t>
      </w:r>
      <w:proofErr w:type="gramEnd"/>
      <w:r w:rsidRPr="007B2F9C">
        <w:rPr>
          <w:color w:val="auto"/>
        </w:rPr>
        <w:t xml:space="preserve"> all applicable Federal Motor Vehicle Safety Standards, including reference to any exemption granted by the National Highway Traffic Safety Administration. </w:t>
      </w:r>
    </w:p>
    <w:p w14:paraId="490B6D8D" w14:textId="77777777" w:rsidR="007B2F9C" w:rsidRPr="007B2F9C" w:rsidRDefault="007B2F9C" w:rsidP="00B85F9C">
      <w:pPr>
        <w:pStyle w:val="EnactingSection"/>
        <w:spacing w:line="484" w:lineRule="auto"/>
        <w:rPr>
          <w:color w:val="auto"/>
        </w:rPr>
      </w:pPr>
      <w:r w:rsidRPr="007B2F9C">
        <w:rPr>
          <w:color w:val="auto"/>
        </w:rPr>
        <w:t>(b) Prior to operating a fully autonomous vehicle on the public roads of this state without a human driver, a person as defined in this article shall submit a law enforcement interaction plan to the department that describes:</w:t>
      </w:r>
    </w:p>
    <w:p w14:paraId="5676A585" w14:textId="77777777" w:rsidR="007B2F9C" w:rsidRPr="007B2F9C" w:rsidRDefault="007B2F9C" w:rsidP="00B85F9C">
      <w:pPr>
        <w:pStyle w:val="EnactingSection"/>
        <w:spacing w:line="484" w:lineRule="auto"/>
        <w:rPr>
          <w:color w:val="auto"/>
        </w:rPr>
      </w:pPr>
      <w:r w:rsidRPr="007B2F9C">
        <w:rPr>
          <w:color w:val="auto"/>
        </w:rPr>
        <w:t>(1) How to communicate with a fleet support specialist who is available during the times the vehicle is in operation;</w:t>
      </w:r>
    </w:p>
    <w:p w14:paraId="20B8BD5B" w14:textId="77777777" w:rsidR="007B2F9C" w:rsidRPr="007B2F9C" w:rsidRDefault="007B2F9C" w:rsidP="00B85F9C">
      <w:pPr>
        <w:pStyle w:val="EnactingSection"/>
        <w:spacing w:line="484" w:lineRule="auto"/>
        <w:rPr>
          <w:color w:val="auto"/>
        </w:rPr>
      </w:pPr>
      <w:r w:rsidRPr="007B2F9C">
        <w:rPr>
          <w:color w:val="auto"/>
        </w:rPr>
        <w:t>(2) How to safely remove the fully autonomous vehicle from the roadway and steps to safely tow the vehicle;</w:t>
      </w:r>
    </w:p>
    <w:p w14:paraId="6A44FDF5" w14:textId="77777777" w:rsidR="007B2F9C" w:rsidRPr="007B2F9C" w:rsidRDefault="007B2F9C" w:rsidP="00B85F9C">
      <w:pPr>
        <w:pStyle w:val="EnactingSection"/>
        <w:spacing w:line="484" w:lineRule="auto"/>
        <w:rPr>
          <w:color w:val="auto"/>
        </w:rPr>
      </w:pPr>
      <w:r w:rsidRPr="007B2F9C">
        <w:rPr>
          <w:color w:val="auto"/>
        </w:rPr>
        <w:t>(3) How to recognize whether the fully autonomous vehicle is in autonomous mode; and</w:t>
      </w:r>
    </w:p>
    <w:p w14:paraId="73CF9F28" w14:textId="77777777" w:rsidR="007B2F9C" w:rsidRPr="007B2F9C" w:rsidRDefault="007B2F9C" w:rsidP="00B85F9C">
      <w:pPr>
        <w:pStyle w:val="EnactingSection"/>
        <w:spacing w:line="484" w:lineRule="auto"/>
        <w:rPr>
          <w:color w:val="auto"/>
        </w:rPr>
      </w:pPr>
      <w:r w:rsidRPr="007B2F9C">
        <w:rPr>
          <w:color w:val="auto"/>
        </w:rPr>
        <w:lastRenderedPageBreak/>
        <w:t>(4) Any additional information the manufacturer or owner deems necessary regarding hazardous conditions or public safety risks associated with the operation of the fully autonomous vehicle.</w:t>
      </w:r>
    </w:p>
    <w:p w14:paraId="7F19A4BC" w14:textId="77777777" w:rsidR="007B2F9C" w:rsidRPr="007B2F9C" w:rsidRDefault="007B2F9C" w:rsidP="00B85F9C">
      <w:pPr>
        <w:spacing w:line="484" w:lineRule="auto"/>
        <w:rPr>
          <w:rFonts w:eastAsia="Calibri"/>
        </w:rPr>
        <w:sectPr w:rsidR="007B2F9C" w:rsidRPr="007B2F9C" w:rsidSect="007B2F9C">
          <w:footerReference w:type="default" r:id="rId20"/>
          <w:type w:val="continuous"/>
          <w:pgSz w:w="12240" w:h="15840"/>
          <w:pgMar w:top="1440" w:right="1440" w:bottom="1440" w:left="1440" w:header="720" w:footer="720" w:gutter="0"/>
          <w:lnNumType w:countBy="1" w:restart="continuous"/>
          <w:cols w:space="720"/>
        </w:sectPr>
      </w:pPr>
    </w:p>
    <w:p w14:paraId="15D1AD05" w14:textId="77777777" w:rsidR="007B2F9C" w:rsidRPr="007B2F9C" w:rsidRDefault="007B2F9C" w:rsidP="00B85F9C">
      <w:pPr>
        <w:pStyle w:val="EnactingSection"/>
        <w:ind w:firstLine="0"/>
        <w:rPr>
          <w:b/>
          <w:bCs/>
          <w:color w:val="auto"/>
        </w:rPr>
      </w:pPr>
      <w:r w:rsidRPr="007B2F9C">
        <w:rPr>
          <w:b/>
          <w:bCs/>
          <w:color w:val="auto"/>
        </w:rPr>
        <w:t>§17H-1-6. Operation of a fully autonomous motor vehicle with an ADS by a human driver.</w:t>
      </w:r>
    </w:p>
    <w:p w14:paraId="27E761E0" w14:textId="77777777" w:rsidR="007B2F9C" w:rsidRPr="007B2F9C" w:rsidRDefault="007B2F9C" w:rsidP="00B85F9C">
      <w:pPr>
        <w:rPr>
          <w:rFonts w:eastAsia="Calibri"/>
          <w:b/>
          <w:bCs/>
        </w:rPr>
        <w:sectPr w:rsidR="007B2F9C" w:rsidRPr="007B2F9C" w:rsidSect="007B2F9C">
          <w:footerReference w:type="default" r:id="rId21"/>
          <w:type w:val="continuous"/>
          <w:pgSz w:w="12240" w:h="15840"/>
          <w:pgMar w:top="1440" w:right="1440" w:bottom="1440" w:left="1440" w:header="720" w:footer="720" w:gutter="0"/>
          <w:cols w:space="720"/>
        </w:sectPr>
      </w:pPr>
    </w:p>
    <w:p w14:paraId="72A285AB" w14:textId="77777777" w:rsidR="007B2F9C" w:rsidRPr="007B2F9C" w:rsidRDefault="007B2F9C" w:rsidP="00B85F9C">
      <w:pPr>
        <w:pStyle w:val="EnactingSection"/>
        <w:rPr>
          <w:color w:val="auto"/>
        </w:rPr>
      </w:pPr>
      <w:r w:rsidRPr="007B2F9C">
        <w:rPr>
          <w:color w:val="auto"/>
        </w:rPr>
        <w:t>(a) A person may operate a motor vehicle equipped with an ADS capable of performing the entire dynamic driving task (DDT) if:</w:t>
      </w:r>
    </w:p>
    <w:p w14:paraId="5FEEF345" w14:textId="77777777" w:rsidR="007B2F9C" w:rsidRPr="007B2F9C" w:rsidRDefault="007B2F9C" w:rsidP="00B85F9C">
      <w:pPr>
        <w:pStyle w:val="EnactingSection"/>
        <w:rPr>
          <w:color w:val="auto"/>
        </w:rPr>
      </w:pPr>
      <w:r w:rsidRPr="007B2F9C">
        <w:rPr>
          <w:color w:val="auto"/>
        </w:rPr>
        <w:t>(1) The ADS will issue a request to intervene whenever the ADS is not capable of performing the entire DDT, with the expectation that the person will respond appropriately to the request; and</w:t>
      </w:r>
    </w:p>
    <w:p w14:paraId="6CF78B89" w14:textId="141A27F3" w:rsidR="007B2F9C" w:rsidRPr="007B2F9C" w:rsidRDefault="007B2F9C" w:rsidP="00B85F9C">
      <w:pPr>
        <w:pStyle w:val="EnactingSection"/>
        <w:rPr>
          <w:color w:val="auto"/>
        </w:rPr>
      </w:pPr>
      <w:r w:rsidRPr="007B2F9C">
        <w:rPr>
          <w:color w:val="auto"/>
        </w:rPr>
        <w:t>(2) The ADS is capable of being operated in compliance with the applicable provisions of this article, unless an exemption has been granted by the Department of Transportation or the National Highway Traffic Safety Administration.</w:t>
      </w:r>
    </w:p>
    <w:p w14:paraId="6FB0EF11" w14:textId="77777777" w:rsidR="007B2F9C" w:rsidRPr="007B2F9C" w:rsidRDefault="007B2F9C" w:rsidP="00B85F9C">
      <w:pPr>
        <w:pStyle w:val="EnactingSection"/>
        <w:rPr>
          <w:color w:val="auto"/>
        </w:rPr>
      </w:pPr>
      <w:r w:rsidRPr="007B2F9C">
        <w:rPr>
          <w:color w:val="auto"/>
        </w:rPr>
        <w:t xml:space="preserve">(b) Nothing in this article prohibits or restricts a human driver from operating a fully autonomous vehicle equipped with controls that allow for the human driver to control all or part of the DDT. </w:t>
      </w:r>
    </w:p>
    <w:p w14:paraId="71D05962" w14:textId="77777777" w:rsidR="007B2F9C" w:rsidRPr="007B2F9C" w:rsidRDefault="007B2F9C" w:rsidP="00B85F9C">
      <w:pPr>
        <w:rPr>
          <w:rFonts w:eastAsia="Calibri"/>
        </w:rPr>
        <w:sectPr w:rsidR="007B2F9C" w:rsidRPr="007B2F9C" w:rsidSect="007B2F9C">
          <w:footerReference w:type="default" r:id="rId22"/>
          <w:type w:val="continuous"/>
          <w:pgSz w:w="12240" w:h="15840"/>
          <w:pgMar w:top="1440" w:right="1440" w:bottom="1440" w:left="1440" w:header="720" w:footer="720" w:gutter="0"/>
          <w:lnNumType w:countBy="1" w:restart="continuous"/>
          <w:cols w:space="720"/>
        </w:sectPr>
      </w:pPr>
    </w:p>
    <w:p w14:paraId="6101E854" w14:textId="77777777" w:rsidR="007B2F9C" w:rsidRPr="007B2F9C" w:rsidRDefault="007B2F9C" w:rsidP="00B85F9C">
      <w:pPr>
        <w:pStyle w:val="EnactingSection"/>
        <w:ind w:firstLine="0"/>
        <w:rPr>
          <w:b/>
          <w:bCs/>
          <w:color w:val="auto"/>
        </w:rPr>
      </w:pPr>
      <w:r w:rsidRPr="007B2F9C">
        <w:rPr>
          <w:b/>
          <w:bCs/>
          <w:color w:val="auto"/>
        </w:rPr>
        <w:t>§17H-1-7 Operation of fully autonomous commercial and motor carrier vehicles.</w:t>
      </w:r>
    </w:p>
    <w:p w14:paraId="213AD5BB" w14:textId="77777777" w:rsidR="007B2F9C" w:rsidRPr="007B2F9C" w:rsidRDefault="007B2F9C" w:rsidP="00B85F9C">
      <w:pPr>
        <w:rPr>
          <w:rFonts w:eastAsia="Calibri"/>
          <w:b/>
          <w:bCs/>
        </w:rPr>
        <w:sectPr w:rsidR="007B2F9C" w:rsidRPr="007B2F9C" w:rsidSect="007B2F9C">
          <w:footerReference w:type="default" r:id="rId23"/>
          <w:type w:val="continuous"/>
          <w:pgSz w:w="12240" w:h="15840"/>
          <w:pgMar w:top="1440" w:right="1440" w:bottom="1440" w:left="1440" w:header="720" w:footer="720" w:gutter="0"/>
          <w:cols w:space="720"/>
        </w:sectPr>
      </w:pPr>
    </w:p>
    <w:p w14:paraId="69261A08" w14:textId="77777777" w:rsidR="007B2F9C" w:rsidRPr="007B2F9C" w:rsidRDefault="007B2F9C" w:rsidP="00B85F9C">
      <w:pPr>
        <w:pStyle w:val="EnactingSection"/>
        <w:rPr>
          <w:color w:val="auto"/>
        </w:rPr>
      </w:pPr>
      <w:r w:rsidRPr="007B2F9C">
        <w:rPr>
          <w:color w:val="auto"/>
        </w:rPr>
        <w:t>(a) A fully autonomous vehicle that is also a commercial vehicle under West Virginia law may operate pursuant to state laws governing the operation of commercial motor vehicles, except that any provision that by its nature reasonably applies only to a human driver does not apply to a vehicle operating with the ADS engaged.</w:t>
      </w:r>
    </w:p>
    <w:p w14:paraId="75C1A076" w14:textId="5116CE2B" w:rsidR="007B2F9C" w:rsidRPr="007B2F9C" w:rsidRDefault="007B2F9C" w:rsidP="00B85F9C">
      <w:pPr>
        <w:pStyle w:val="EnactingSection"/>
        <w:rPr>
          <w:color w:val="auto"/>
        </w:rPr>
      </w:pPr>
      <w:r w:rsidRPr="007B2F9C">
        <w:rPr>
          <w:color w:val="auto"/>
        </w:rPr>
        <w:t>(b) A fully autonomous vehicle that is also a motor carrier vehicle requiring a commercial driver</w:t>
      </w:r>
      <w:r w:rsidR="00197D98">
        <w:rPr>
          <w:color w:val="auto"/>
        </w:rPr>
        <w:t>’</w:t>
      </w:r>
      <w:r w:rsidRPr="007B2F9C">
        <w:rPr>
          <w:color w:val="auto"/>
        </w:rPr>
        <w:t>s license pursuant to federal or state law may operate pursuant to Federal and State laws governing commercial drivers and the operation of commercial motor vehicles, except any provision which by its nature reasonably applies only to a human driver shall not apply to a fully autonomous vehicle operating with the ADS engaged.  This section shall not apply to a school bus.</w:t>
      </w:r>
    </w:p>
    <w:p w14:paraId="2035BCDD" w14:textId="77777777" w:rsidR="007B2F9C" w:rsidRPr="007B2F9C" w:rsidRDefault="007B2F9C" w:rsidP="00B85F9C">
      <w:pPr>
        <w:rPr>
          <w:rFonts w:eastAsia="Calibri"/>
        </w:rPr>
        <w:sectPr w:rsidR="007B2F9C" w:rsidRPr="007B2F9C" w:rsidSect="007B2F9C">
          <w:footerReference w:type="default" r:id="rId24"/>
          <w:type w:val="continuous"/>
          <w:pgSz w:w="12240" w:h="15840"/>
          <w:pgMar w:top="1440" w:right="1440" w:bottom="1440" w:left="1440" w:header="720" w:footer="720" w:gutter="0"/>
          <w:lnNumType w:countBy="1" w:restart="continuous"/>
          <w:cols w:space="720"/>
        </w:sectPr>
      </w:pPr>
    </w:p>
    <w:p w14:paraId="489B36A3" w14:textId="77777777" w:rsidR="007B2F9C" w:rsidRPr="007B2F9C" w:rsidRDefault="007B2F9C" w:rsidP="00B85F9C">
      <w:pPr>
        <w:pStyle w:val="EnactingSection"/>
        <w:ind w:firstLine="0"/>
        <w:rPr>
          <w:b/>
          <w:bCs/>
          <w:color w:val="auto"/>
        </w:rPr>
      </w:pPr>
      <w:r w:rsidRPr="007B2F9C">
        <w:rPr>
          <w:b/>
          <w:bCs/>
          <w:color w:val="auto"/>
        </w:rPr>
        <w:lastRenderedPageBreak/>
        <w:t xml:space="preserve">§17H-1-8 Operation of an on-demand autonomous motor vehicle network. </w:t>
      </w:r>
    </w:p>
    <w:p w14:paraId="058BE894" w14:textId="77777777" w:rsidR="007B2F9C" w:rsidRPr="007B2F9C" w:rsidRDefault="007B2F9C" w:rsidP="00B85F9C">
      <w:pPr>
        <w:rPr>
          <w:rFonts w:eastAsia="Calibri"/>
          <w:b/>
          <w:bCs/>
        </w:rPr>
        <w:sectPr w:rsidR="007B2F9C" w:rsidRPr="007B2F9C" w:rsidSect="007B2F9C">
          <w:footerReference w:type="default" r:id="rId25"/>
          <w:type w:val="continuous"/>
          <w:pgSz w:w="12240" w:h="15840"/>
          <w:pgMar w:top="1440" w:right="1440" w:bottom="1440" w:left="1440" w:header="720" w:footer="720" w:gutter="0"/>
          <w:cols w:space="720"/>
        </w:sectPr>
      </w:pPr>
    </w:p>
    <w:p w14:paraId="636635AD" w14:textId="77777777" w:rsidR="007B2F9C" w:rsidRPr="007B2F9C" w:rsidRDefault="007B2F9C" w:rsidP="00B85F9C">
      <w:pPr>
        <w:pStyle w:val="EnactingSection"/>
        <w:rPr>
          <w:color w:val="auto"/>
        </w:rPr>
      </w:pPr>
      <w:r w:rsidRPr="007B2F9C">
        <w:rPr>
          <w:color w:val="auto"/>
        </w:rPr>
        <w:t>An on-demand autonomous motor vehicle network shall be permitted to operate pursuant to State laws governing the operation of transportation network companies, taxis, or any other ground transportation for-hire of passengers, with the exception that any provision of such laws that reasonably applies only to a human driver would not apply to the operation of fully autonomous vehicles with the ADS engaged on an on-demand autonomous vehicle network.</w:t>
      </w:r>
    </w:p>
    <w:p w14:paraId="63262BBA" w14:textId="77777777" w:rsidR="007B2F9C" w:rsidRPr="007B2F9C" w:rsidRDefault="007B2F9C" w:rsidP="00B85F9C">
      <w:pPr>
        <w:rPr>
          <w:rFonts w:eastAsia="Calibri"/>
        </w:rPr>
        <w:sectPr w:rsidR="007B2F9C" w:rsidRPr="007B2F9C" w:rsidSect="007B2F9C">
          <w:footerReference w:type="default" r:id="rId26"/>
          <w:type w:val="continuous"/>
          <w:pgSz w:w="12240" w:h="15840"/>
          <w:pgMar w:top="1440" w:right="1440" w:bottom="1440" w:left="1440" w:header="720" w:footer="720" w:gutter="0"/>
          <w:lnNumType w:countBy="1" w:restart="continuous"/>
          <w:cols w:space="720"/>
        </w:sectPr>
      </w:pPr>
    </w:p>
    <w:p w14:paraId="4A685E67" w14:textId="77777777" w:rsidR="007B2F9C" w:rsidRPr="007B2F9C" w:rsidRDefault="007B2F9C" w:rsidP="00B85F9C">
      <w:pPr>
        <w:pStyle w:val="EnactingSection"/>
        <w:ind w:firstLine="0"/>
        <w:rPr>
          <w:b/>
          <w:bCs/>
          <w:color w:val="auto"/>
        </w:rPr>
      </w:pPr>
      <w:r w:rsidRPr="007B2F9C">
        <w:rPr>
          <w:b/>
          <w:bCs/>
          <w:color w:val="auto"/>
        </w:rPr>
        <w:t>§17H-1-9 Licensing, titling, and registration.</w:t>
      </w:r>
    </w:p>
    <w:p w14:paraId="20FA7B79" w14:textId="77777777" w:rsidR="007B2F9C" w:rsidRPr="007B2F9C" w:rsidRDefault="007B2F9C" w:rsidP="00B85F9C">
      <w:pPr>
        <w:rPr>
          <w:rFonts w:eastAsia="Calibri"/>
          <w:b/>
          <w:bCs/>
        </w:rPr>
        <w:sectPr w:rsidR="007B2F9C" w:rsidRPr="007B2F9C" w:rsidSect="007B2F9C">
          <w:footerReference w:type="default" r:id="rId27"/>
          <w:type w:val="continuous"/>
          <w:pgSz w:w="12240" w:h="15840"/>
          <w:pgMar w:top="1440" w:right="1440" w:bottom="1440" w:left="1440" w:header="720" w:footer="720" w:gutter="0"/>
          <w:cols w:space="720"/>
        </w:sectPr>
      </w:pPr>
    </w:p>
    <w:p w14:paraId="445F9391" w14:textId="77777777" w:rsidR="007B2F9C" w:rsidRPr="007B2F9C" w:rsidRDefault="007B2F9C" w:rsidP="00B85F9C">
      <w:pPr>
        <w:pStyle w:val="EnactingSection"/>
        <w:rPr>
          <w:color w:val="auto"/>
        </w:rPr>
      </w:pPr>
      <w:r w:rsidRPr="007B2F9C">
        <w:rPr>
          <w:color w:val="auto"/>
        </w:rPr>
        <w:t>(a) When an automated driving system (ADS) installed on a motor vehicle is engaged:</w:t>
      </w:r>
    </w:p>
    <w:p w14:paraId="21AD0DE0" w14:textId="77777777" w:rsidR="007B2F9C" w:rsidRPr="007B2F9C" w:rsidRDefault="007B2F9C" w:rsidP="00B85F9C">
      <w:pPr>
        <w:pStyle w:val="EnactingSection"/>
        <w:rPr>
          <w:color w:val="auto"/>
        </w:rPr>
      </w:pPr>
      <w:r w:rsidRPr="007B2F9C">
        <w:rPr>
          <w:color w:val="auto"/>
        </w:rPr>
        <w:t xml:space="preserve">(1) The ADS is considered the driver or operator for the purpose of assessing compliance with applicable traffic or motor vehicle laws and shall be considered to satisfy electronically all physical acts required by a driver or operator of the vehicle; and </w:t>
      </w:r>
    </w:p>
    <w:p w14:paraId="06FA08F2" w14:textId="77777777" w:rsidR="007B2F9C" w:rsidRPr="007B2F9C" w:rsidRDefault="007B2F9C" w:rsidP="00B85F9C">
      <w:pPr>
        <w:pStyle w:val="EnactingSection"/>
        <w:rPr>
          <w:color w:val="auto"/>
        </w:rPr>
      </w:pPr>
      <w:r w:rsidRPr="007B2F9C">
        <w:rPr>
          <w:color w:val="auto"/>
        </w:rPr>
        <w:t xml:space="preserve">(2) The ADS is considered to be licensed to operate the vehicle. </w:t>
      </w:r>
    </w:p>
    <w:p w14:paraId="4135D2BA" w14:textId="03E9BEE5" w:rsidR="007B2F9C" w:rsidRPr="007B2F9C" w:rsidRDefault="007B2F9C" w:rsidP="00B85F9C">
      <w:pPr>
        <w:pStyle w:val="EnactingSection"/>
        <w:rPr>
          <w:color w:val="auto"/>
        </w:rPr>
      </w:pPr>
      <w:r w:rsidRPr="007B2F9C">
        <w:rPr>
          <w:color w:val="auto"/>
        </w:rPr>
        <w:t>(b) A fully autonomous vehicle shall be properly registered in accordance with the laws of this state. If a fully autonomous vehicle is registered in this state, the vehicle shall be identified on the registration as a fully autonomous vehicle. The requirements under this article relating to exhibiting a driver</w:t>
      </w:r>
      <w:r w:rsidR="00197D98">
        <w:rPr>
          <w:color w:val="auto"/>
        </w:rPr>
        <w:t>’</w:t>
      </w:r>
      <w:r w:rsidRPr="007B2F9C">
        <w:rPr>
          <w:color w:val="auto"/>
        </w:rPr>
        <w:t>s license and registration card are satisfied if the license and vehicle registration card are in the fully autonomous vehicle physically or electronically, and available for inspection by a police officer.</w:t>
      </w:r>
    </w:p>
    <w:p w14:paraId="48E206DB" w14:textId="77777777" w:rsidR="007B2F9C" w:rsidRPr="007B2F9C" w:rsidRDefault="007B2F9C" w:rsidP="00B85F9C">
      <w:pPr>
        <w:rPr>
          <w:rFonts w:eastAsia="Calibri"/>
        </w:rPr>
        <w:sectPr w:rsidR="007B2F9C" w:rsidRPr="007B2F9C" w:rsidSect="007B2F9C">
          <w:footerReference w:type="default" r:id="rId28"/>
          <w:type w:val="continuous"/>
          <w:pgSz w:w="12240" w:h="15840"/>
          <w:pgMar w:top="1440" w:right="1440" w:bottom="1440" w:left="1440" w:header="720" w:footer="720" w:gutter="0"/>
          <w:lnNumType w:countBy="1" w:restart="continuous"/>
          <w:cols w:space="720"/>
        </w:sectPr>
      </w:pPr>
    </w:p>
    <w:p w14:paraId="222DDEDF" w14:textId="77777777" w:rsidR="007B2F9C" w:rsidRPr="007B2F9C" w:rsidRDefault="007B2F9C" w:rsidP="00B85F9C">
      <w:pPr>
        <w:pStyle w:val="EnactingSection"/>
        <w:ind w:firstLine="0"/>
        <w:rPr>
          <w:b/>
          <w:bCs/>
          <w:color w:val="auto"/>
        </w:rPr>
      </w:pPr>
      <w:r w:rsidRPr="007B2F9C">
        <w:rPr>
          <w:b/>
          <w:bCs/>
          <w:color w:val="auto"/>
        </w:rPr>
        <w:t>§17H-1-10 Insurance.</w:t>
      </w:r>
    </w:p>
    <w:p w14:paraId="54CBC649" w14:textId="77777777" w:rsidR="007B2F9C" w:rsidRPr="007B2F9C" w:rsidRDefault="007B2F9C" w:rsidP="00B85F9C">
      <w:pPr>
        <w:rPr>
          <w:rFonts w:eastAsia="Calibri"/>
          <w:b/>
          <w:bCs/>
        </w:rPr>
        <w:sectPr w:rsidR="007B2F9C" w:rsidRPr="007B2F9C" w:rsidSect="007B2F9C">
          <w:footerReference w:type="default" r:id="rId29"/>
          <w:type w:val="continuous"/>
          <w:pgSz w:w="12240" w:h="15840"/>
          <w:pgMar w:top="1440" w:right="1440" w:bottom="1440" w:left="1440" w:header="720" w:footer="720" w:gutter="0"/>
          <w:cols w:space="720"/>
        </w:sectPr>
      </w:pPr>
    </w:p>
    <w:p w14:paraId="2882BDFB" w14:textId="77777777" w:rsidR="007B2F9C" w:rsidRPr="007B2F9C" w:rsidRDefault="007B2F9C" w:rsidP="00B85F9C">
      <w:pPr>
        <w:pStyle w:val="EnactingSection"/>
        <w:rPr>
          <w:color w:val="auto"/>
        </w:rPr>
      </w:pPr>
      <w:r w:rsidRPr="007B2F9C">
        <w:rPr>
          <w:color w:val="auto"/>
        </w:rPr>
        <w:t>Before operating a fully autonomous motor vehicle on public roads in this state without a human driver, a person shall submit proof of financial responsibility satisfactory to the Department of Motor Vehicles that the fully autonomous vehicle is covered by insurance or proof of self-insurance that satisfy the applicable laws of this state.</w:t>
      </w:r>
    </w:p>
    <w:p w14:paraId="3ABF0965" w14:textId="77777777" w:rsidR="007B2F9C" w:rsidRPr="007B2F9C" w:rsidRDefault="007B2F9C" w:rsidP="00B85F9C">
      <w:pPr>
        <w:rPr>
          <w:rFonts w:eastAsia="Calibri"/>
        </w:rPr>
        <w:sectPr w:rsidR="007B2F9C" w:rsidRPr="007B2F9C" w:rsidSect="007B2F9C">
          <w:footerReference w:type="default" r:id="rId30"/>
          <w:type w:val="continuous"/>
          <w:pgSz w:w="12240" w:h="15840"/>
          <w:pgMar w:top="1440" w:right="1440" w:bottom="1440" w:left="1440" w:header="720" w:footer="720" w:gutter="0"/>
          <w:lnNumType w:countBy="1" w:restart="continuous"/>
          <w:cols w:space="720"/>
        </w:sectPr>
      </w:pPr>
    </w:p>
    <w:p w14:paraId="4DD83EE8" w14:textId="77777777" w:rsidR="007B2F9C" w:rsidRPr="007B2F9C" w:rsidRDefault="007B2F9C" w:rsidP="00B85F9C">
      <w:pPr>
        <w:pStyle w:val="EnactingSection"/>
        <w:ind w:firstLine="0"/>
        <w:rPr>
          <w:b/>
          <w:bCs/>
          <w:color w:val="auto"/>
        </w:rPr>
      </w:pPr>
      <w:r w:rsidRPr="007B2F9C">
        <w:rPr>
          <w:b/>
          <w:bCs/>
          <w:color w:val="auto"/>
        </w:rPr>
        <w:t>§17H-1-11 Control.</w:t>
      </w:r>
    </w:p>
    <w:p w14:paraId="7BF2349A" w14:textId="77777777" w:rsidR="007B2F9C" w:rsidRPr="007B2F9C" w:rsidRDefault="007B2F9C" w:rsidP="00B85F9C">
      <w:pPr>
        <w:rPr>
          <w:rFonts w:eastAsia="Calibri"/>
          <w:b/>
          <w:bCs/>
        </w:rPr>
        <w:sectPr w:rsidR="007B2F9C" w:rsidRPr="007B2F9C" w:rsidSect="007B2F9C">
          <w:footerReference w:type="default" r:id="rId31"/>
          <w:type w:val="continuous"/>
          <w:pgSz w:w="12240" w:h="15840"/>
          <w:pgMar w:top="1440" w:right="1440" w:bottom="1440" w:left="1440" w:header="720" w:footer="720" w:gutter="0"/>
          <w:cols w:space="720"/>
        </w:sectPr>
      </w:pPr>
    </w:p>
    <w:p w14:paraId="15D8EE7C" w14:textId="77777777" w:rsidR="007B2F9C" w:rsidRPr="007B2F9C" w:rsidRDefault="007B2F9C" w:rsidP="00B85F9C">
      <w:pPr>
        <w:pStyle w:val="EnactingSection"/>
        <w:rPr>
          <w:color w:val="auto"/>
        </w:rPr>
      </w:pPr>
      <w:r w:rsidRPr="007B2F9C">
        <w:rPr>
          <w:color w:val="auto"/>
        </w:rPr>
        <w:t xml:space="preserve">(a) Unless otherwise provided in this article and notwithstanding any other provision of this code, fully autonomous vehicles and automated driving systems are governed exclusively by this </w:t>
      </w:r>
      <w:r w:rsidRPr="007B2F9C">
        <w:rPr>
          <w:color w:val="auto"/>
        </w:rPr>
        <w:lastRenderedPageBreak/>
        <w:t>article.  The Department of Transportation is the sole and exclusive state agency that may implement the provisions of this article.</w:t>
      </w:r>
    </w:p>
    <w:p w14:paraId="3E41CC4F" w14:textId="03677EB7" w:rsidR="007B2F9C" w:rsidRPr="007B2F9C" w:rsidRDefault="007B2F9C" w:rsidP="00B85F9C">
      <w:pPr>
        <w:pStyle w:val="EnactingSection"/>
        <w:rPr>
          <w:color w:val="auto"/>
        </w:rPr>
      </w:pPr>
      <w:r w:rsidRPr="007B2F9C">
        <w:rPr>
          <w:color w:val="auto"/>
        </w:rPr>
        <w:t xml:space="preserve">(b) </w:t>
      </w:r>
      <w:r w:rsidR="00A82274">
        <w:rPr>
          <w:color w:val="auto"/>
        </w:rPr>
        <w:t>No</w:t>
      </w:r>
      <w:r w:rsidRPr="007B2F9C">
        <w:rPr>
          <w:color w:val="auto"/>
        </w:rPr>
        <w:t xml:space="preserve"> state agency, political subdivision, municipality, or local entity may prohibit the operation of fully autonomous vehicles, ADS, or on-demand autonomous vehicle networks, or otherwise enact or keep in force rules or ordinances that would impose taxes, fees, or other requirements (including performance standards), specific to the operation of fully autonomous vehicles, ADS, or on-demand autonomous vehicle networks in addition to the requirements of this act.</w:t>
      </w:r>
    </w:p>
    <w:p w14:paraId="7D47D48D" w14:textId="77777777" w:rsidR="007B2F9C" w:rsidRPr="007B2F9C" w:rsidRDefault="007B2F9C" w:rsidP="00B85F9C">
      <w:pPr>
        <w:rPr>
          <w:rFonts w:eastAsia="Calibri"/>
        </w:rPr>
        <w:sectPr w:rsidR="007B2F9C" w:rsidRPr="007B2F9C" w:rsidSect="007B2F9C">
          <w:footerReference w:type="default" r:id="rId32"/>
          <w:type w:val="continuous"/>
          <w:pgSz w:w="12240" w:h="15840"/>
          <w:pgMar w:top="1440" w:right="1440" w:bottom="1440" w:left="1440" w:header="720" w:footer="720" w:gutter="0"/>
          <w:lnNumType w:countBy="1" w:restart="continuous"/>
          <w:cols w:space="720"/>
        </w:sectPr>
      </w:pPr>
    </w:p>
    <w:p w14:paraId="47B22DF7" w14:textId="77777777" w:rsidR="007B2F9C" w:rsidRPr="007B2F9C" w:rsidRDefault="007B2F9C" w:rsidP="00B85F9C">
      <w:pPr>
        <w:pStyle w:val="EnactingSection"/>
        <w:ind w:firstLine="0"/>
        <w:rPr>
          <w:b/>
          <w:bCs/>
          <w:color w:val="auto"/>
        </w:rPr>
      </w:pPr>
      <w:r w:rsidRPr="007B2F9C">
        <w:rPr>
          <w:b/>
          <w:bCs/>
          <w:color w:val="auto"/>
        </w:rPr>
        <w:t>§17H-1-12 Platooning.</w:t>
      </w:r>
    </w:p>
    <w:p w14:paraId="199A499B" w14:textId="77777777" w:rsidR="007B2F9C" w:rsidRPr="007B2F9C" w:rsidRDefault="007B2F9C" w:rsidP="00B85F9C">
      <w:pPr>
        <w:rPr>
          <w:rFonts w:eastAsia="Calibri"/>
          <w:b/>
          <w:bCs/>
        </w:rPr>
        <w:sectPr w:rsidR="007B2F9C" w:rsidRPr="007B2F9C" w:rsidSect="007B2F9C">
          <w:footerReference w:type="default" r:id="rId33"/>
          <w:type w:val="continuous"/>
          <w:pgSz w:w="12240" w:h="15840"/>
          <w:pgMar w:top="1440" w:right="1440" w:bottom="1440" w:left="1440" w:header="720" w:footer="720" w:gutter="0"/>
          <w:cols w:space="720"/>
        </w:sectPr>
      </w:pPr>
    </w:p>
    <w:p w14:paraId="4F066FDD" w14:textId="77777777" w:rsidR="007B2F9C" w:rsidRPr="007B2F9C" w:rsidRDefault="007B2F9C" w:rsidP="00B85F9C">
      <w:pPr>
        <w:pStyle w:val="EnactingSection"/>
        <w:rPr>
          <w:color w:val="auto"/>
        </w:rPr>
      </w:pPr>
      <w:r w:rsidRPr="007B2F9C">
        <w:rPr>
          <w:color w:val="auto"/>
        </w:rPr>
        <w:t xml:space="preserve">(a) </w:t>
      </w:r>
      <w:r w:rsidRPr="007B2F9C">
        <w:rPr>
          <w:i/>
          <w:iCs/>
          <w:color w:val="auto"/>
        </w:rPr>
        <w:t>General rule</w:t>
      </w:r>
      <w:r w:rsidRPr="007B2F9C">
        <w:rPr>
          <w:color w:val="auto"/>
        </w:rPr>
        <w:t>. The department shall be the lead state agency on fully autonomous vehicle platooning under this section.</w:t>
      </w:r>
    </w:p>
    <w:p w14:paraId="44FE3FBC" w14:textId="77777777" w:rsidR="007B2F9C" w:rsidRPr="007B2F9C" w:rsidRDefault="007B2F9C" w:rsidP="00B85F9C">
      <w:pPr>
        <w:pStyle w:val="EnactingSection"/>
        <w:rPr>
          <w:color w:val="auto"/>
        </w:rPr>
      </w:pPr>
      <w:r w:rsidRPr="007B2F9C">
        <w:rPr>
          <w:color w:val="auto"/>
        </w:rPr>
        <w:t xml:space="preserve">(b) </w:t>
      </w:r>
      <w:r w:rsidRPr="007B2F9C">
        <w:rPr>
          <w:i/>
          <w:iCs/>
          <w:color w:val="auto"/>
        </w:rPr>
        <w:t xml:space="preserve">Platoon restrictions.  </w:t>
      </w:r>
      <w:r w:rsidRPr="007B2F9C">
        <w:rPr>
          <w:color w:val="auto"/>
        </w:rPr>
        <w:t>A platoon shall observe the following restrictions:</w:t>
      </w:r>
    </w:p>
    <w:p w14:paraId="68DFEFF4" w14:textId="77777777" w:rsidR="007B2F9C" w:rsidRPr="007B2F9C" w:rsidRDefault="007B2F9C" w:rsidP="00B85F9C">
      <w:pPr>
        <w:pStyle w:val="EnactingSection"/>
        <w:rPr>
          <w:color w:val="auto"/>
        </w:rPr>
      </w:pPr>
      <w:r w:rsidRPr="007B2F9C">
        <w:rPr>
          <w:color w:val="auto"/>
        </w:rPr>
        <w:t>(1) A maximum of three vehicles shall be in a platoon;</w:t>
      </w:r>
    </w:p>
    <w:p w14:paraId="7205499E" w14:textId="77777777" w:rsidR="007B2F9C" w:rsidRPr="007B2F9C" w:rsidRDefault="007B2F9C" w:rsidP="00B85F9C">
      <w:pPr>
        <w:pStyle w:val="EnactingSection"/>
        <w:rPr>
          <w:color w:val="auto"/>
        </w:rPr>
      </w:pPr>
      <w:r w:rsidRPr="007B2F9C">
        <w:rPr>
          <w:color w:val="auto"/>
        </w:rPr>
        <w:t>(2) Vehicles in a platoon shall travel only on limited access highways or interstate highways, unless otherwise permitted by the Department or the West Virginia Division of Highways;</w:t>
      </w:r>
    </w:p>
    <w:p w14:paraId="4FE61467" w14:textId="77777777" w:rsidR="007B2F9C" w:rsidRPr="007B2F9C" w:rsidRDefault="007B2F9C" w:rsidP="00B85F9C">
      <w:pPr>
        <w:pStyle w:val="EnactingSection"/>
        <w:rPr>
          <w:color w:val="auto"/>
        </w:rPr>
      </w:pPr>
      <w:r w:rsidRPr="007B2F9C">
        <w:rPr>
          <w:color w:val="auto"/>
        </w:rPr>
        <w:t>(3) The department or the West Virginia Division of Highways, as applicable under subdivision (2) of this subsection, may restrict movement under this section for operational or safety reasons, including, but not limited to, emergency conditions; and</w:t>
      </w:r>
    </w:p>
    <w:p w14:paraId="48A9A3BC" w14:textId="77777777" w:rsidR="007B2F9C" w:rsidRPr="007B2F9C" w:rsidRDefault="007B2F9C" w:rsidP="00B85F9C">
      <w:pPr>
        <w:pStyle w:val="EnactingSection"/>
        <w:rPr>
          <w:color w:val="auto"/>
        </w:rPr>
      </w:pPr>
      <w:r w:rsidRPr="007B2F9C">
        <w:rPr>
          <w:color w:val="auto"/>
        </w:rPr>
        <w:t>(4) Consistent with applicable federal and state laws, the lead vehicle in a platoon may operate with a driver and non-lead vehicles may operate with an ADS engaged, with or without a driver.</w:t>
      </w:r>
    </w:p>
    <w:p w14:paraId="2EFB47DA" w14:textId="77777777" w:rsidR="007B2F9C" w:rsidRPr="007B2F9C" w:rsidRDefault="007B2F9C" w:rsidP="00B85F9C">
      <w:pPr>
        <w:pStyle w:val="SectionBody"/>
        <w:widowControl/>
      </w:pPr>
      <w:r w:rsidRPr="007B2F9C">
        <w:t xml:space="preserve">(c) </w:t>
      </w:r>
      <w:r w:rsidRPr="007B2F9C">
        <w:rPr>
          <w:i/>
          <w:iCs/>
        </w:rPr>
        <w:t>Plan for general platoon operations</w:t>
      </w:r>
      <w:r w:rsidRPr="007B2F9C">
        <w:t xml:space="preserve">. A person may operate a platoon on a highway of this state if the person files and reviews a plan for general platoon operations with the department.  The department shall review the plan in consultation with the State Police and the Division of </w:t>
      </w:r>
      <w:r w:rsidRPr="007B2F9C">
        <w:lastRenderedPageBreak/>
        <w:t>Highways, as applicable.  If the plan is not rejected by the department within 30 days after receipt of the plan, the person may operate the platoon.</w:t>
      </w:r>
    </w:p>
    <w:p w14:paraId="790046E4" w14:textId="77777777" w:rsidR="007B2F9C" w:rsidRPr="007B2F9C" w:rsidRDefault="007B2F9C" w:rsidP="00B85F9C">
      <w:pPr>
        <w:pStyle w:val="SectionBody"/>
        <w:widowControl/>
      </w:pPr>
      <w:r w:rsidRPr="007B2F9C">
        <w:t xml:space="preserve">(d) </w:t>
      </w:r>
      <w:r w:rsidRPr="007B2F9C">
        <w:rPr>
          <w:i/>
          <w:iCs/>
        </w:rPr>
        <w:t xml:space="preserve">Non-lead vehicles.  </w:t>
      </w:r>
      <w:r w:rsidRPr="007B2F9C">
        <w:t>Non-lead vehicles in a platoon are not subject to violations of this code relating to following too closely.</w:t>
      </w:r>
    </w:p>
    <w:p w14:paraId="1AAC8AB9" w14:textId="77777777" w:rsidR="007B2F9C" w:rsidRPr="007B2F9C" w:rsidRDefault="007B2F9C" w:rsidP="00B85F9C">
      <w:pPr>
        <w:pStyle w:val="EnactingSection"/>
        <w:rPr>
          <w:color w:val="auto"/>
        </w:rPr>
      </w:pPr>
      <w:r w:rsidRPr="007B2F9C">
        <w:rPr>
          <w:color w:val="auto"/>
        </w:rPr>
        <w:t xml:space="preserve">(e) </w:t>
      </w:r>
      <w:r w:rsidRPr="007B2F9C">
        <w:rPr>
          <w:i/>
          <w:iCs/>
          <w:color w:val="auto"/>
        </w:rPr>
        <w:t xml:space="preserve">Visual identifiers required. </w:t>
      </w:r>
      <w:r w:rsidRPr="007B2F9C">
        <w:rPr>
          <w:color w:val="auto"/>
        </w:rPr>
        <w:t>Each vehicle in a platoon must be marked with a visual identifier. The department, after consultation with the State Police and the Division of Highways shall establish the criteria and placement of the visual identifier.</w:t>
      </w:r>
    </w:p>
    <w:p w14:paraId="68529247" w14:textId="77777777" w:rsidR="007B2F9C" w:rsidRPr="007B2F9C" w:rsidRDefault="007B2F9C" w:rsidP="00B85F9C">
      <w:pPr>
        <w:rPr>
          <w:rFonts w:eastAsia="Calibri"/>
        </w:rPr>
        <w:sectPr w:rsidR="007B2F9C" w:rsidRPr="007B2F9C" w:rsidSect="007B2F9C">
          <w:footerReference w:type="default" r:id="rId34"/>
          <w:type w:val="continuous"/>
          <w:pgSz w:w="12240" w:h="15840"/>
          <w:pgMar w:top="1440" w:right="1440" w:bottom="1440" w:left="1440" w:header="720" w:footer="720" w:gutter="0"/>
          <w:lnNumType w:countBy="1" w:restart="continuous"/>
          <w:cols w:space="720"/>
        </w:sectPr>
      </w:pPr>
    </w:p>
    <w:p w14:paraId="42C29B0A" w14:textId="77777777" w:rsidR="007B2F9C" w:rsidRPr="007B2F9C" w:rsidRDefault="007B2F9C" w:rsidP="00B85F9C">
      <w:pPr>
        <w:pStyle w:val="SectionHeading"/>
        <w:widowControl/>
      </w:pPr>
      <w:r w:rsidRPr="007B2F9C">
        <w:t>§17H-1-13 Fully autonomous vehicles not exempt from state laws pertaining to ownership.</w:t>
      </w:r>
    </w:p>
    <w:p w14:paraId="3EC2A207" w14:textId="77777777" w:rsidR="007B2F9C" w:rsidRPr="007B2F9C" w:rsidRDefault="007B2F9C" w:rsidP="00B85F9C">
      <w:pPr>
        <w:rPr>
          <w:rFonts w:eastAsia="Calibri"/>
          <w:b/>
          <w:color w:val="000000"/>
        </w:rPr>
        <w:sectPr w:rsidR="007B2F9C" w:rsidRPr="007B2F9C" w:rsidSect="007B2F9C">
          <w:footerReference w:type="default" r:id="rId35"/>
          <w:type w:val="continuous"/>
          <w:pgSz w:w="12240" w:h="15840"/>
          <w:pgMar w:top="1440" w:right="1440" w:bottom="1440" w:left="1440" w:header="720" w:footer="720" w:gutter="0"/>
          <w:cols w:space="720"/>
        </w:sectPr>
      </w:pPr>
    </w:p>
    <w:p w14:paraId="4BCEC6C0" w14:textId="77777777" w:rsidR="007B2F9C" w:rsidRPr="007B2F9C" w:rsidRDefault="007B2F9C" w:rsidP="00B85F9C">
      <w:pPr>
        <w:pStyle w:val="SectionBody"/>
        <w:widowControl/>
        <w:rPr>
          <w:color w:val="auto"/>
        </w:rPr>
      </w:pPr>
      <w:r w:rsidRPr="007B2F9C">
        <w:rPr>
          <w:color w:val="auto"/>
        </w:rPr>
        <w:t>Unless expressly stated in this section, fully autonomous vehicles, whether traveling individually or in a platoon, are not exempt from any other laws or rules applicable to the ownership and operation of any non-fully autonomous vehicle in this state.</w:t>
      </w:r>
    </w:p>
    <w:p w14:paraId="56AB9648" w14:textId="77777777" w:rsidR="007B2F9C" w:rsidRPr="007B2F9C" w:rsidRDefault="007B2F9C" w:rsidP="00B85F9C">
      <w:pPr>
        <w:rPr>
          <w:rFonts w:eastAsia="Calibri"/>
        </w:rPr>
        <w:sectPr w:rsidR="007B2F9C" w:rsidRPr="007B2F9C" w:rsidSect="007B2F9C">
          <w:footerReference w:type="default" r:id="rId36"/>
          <w:type w:val="continuous"/>
          <w:pgSz w:w="12240" w:h="15840"/>
          <w:pgMar w:top="1440" w:right="1440" w:bottom="1440" w:left="1440" w:header="720" w:footer="720" w:gutter="0"/>
          <w:lnNumType w:countBy="1" w:restart="continuous"/>
          <w:cols w:space="720"/>
        </w:sectPr>
      </w:pPr>
    </w:p>
    <w:p w14:paraId="0FB11C87" w14:textId="77777777" w:rsidR="007B2F9C" w:rsidRPr="007B2F9C" w:rsidRDefault="007B2F9C" w:rsidP="00B85F9C">
      <w:pPr>
        <w:pStyle w:val="EnactingSection"/>
        <w:ind w:firstLine="0"/>
        <w:rPr>
          <w:b/>
          <w:bCs/>
          <w:color w:val="auto"/>
        </w:rPr>
      </w:pPr>
      <w:r w:rsidRPr="007B2F9C">
        <w:rPr>
          <w:b/>
          <w:bCs/>
          <w:color w:val="auto"/>
        </w:rPr>
        <w:t>§17H-1-14 Duties following crashes involving fully autonomous vehicles.</w:t>
      </w:r>
    </w:p>
    <w:p w14:paraId="18A02EC1" w14:textId="77777777" w:rsidR="007B2F9C" w:rsidRPr="007B2F9C" w:rsidRDefault="007B2F9C" w:rsidP="00B85F9C">
      <w:pPr>
        <w:rPr>
          <w:rFonts w:eastAsia="Calibri"/>
          <w:b/>
          <w:bCs/>
        </w:rPr>
        <w:sectPr w:rsidR="007B2F9C" w:rsidRPr="007B2F9C" w:rsidSect="007B2F9C">
          <w:footerReference w:type="default" r:id="rId37"/>
          <w:type w:val="continuous"/>
          <w:pgSz w:w="12240" w:h="15840"/>
          <w:pgMar w:top="1440" w:right="1440" w:bottom="1440" w:left="1440" w:header="720" w:footer="720" w:gutter="0"/>
          <w:cols w:space="720"/>
        </w:sectPr>
      </w:pPr>
    </w:p>
    <w:p w14:paraId="542E4F12" w14:textId="77777777" w:rsidR="007B2F9C" w:rsidRPr="007B2F9C" w:rsidRDefault="007B2F9C" w:rsidP="00B85F9C">
      <w:pPr>
        <w:pStyle w:val="EnactingSection"/>
        <w:rPr>
          <w:color w:val="auto"/>
        </w:rPr>
      </w:pPr>
      <w:r w:rsidRPr="007B2F9C">
        <w:rPr>
          <w:color w:val="auto"/>
        </w:rPr>
        <w:t>In the event of a crash:</w:t>
      </w:r>
    </w:p>
    <w:p w14:paraId="0F9C3EC8" w14:textId="77777777" w:rsidR="007B2F9C" w:rsidRPr="007B2F9C" w:rsidRDefault="007B2F9C" w:rsidP="00B85F9C">
      <w:pPr>
        <w:pStyle w:val="EnactingSection"/>
        <w:rPr>
          <w:color w:val="auto"/>
        </w:rPr>
      </w:pPr>
      <w:r w:rsidRPr="007B2F9C">
        <w:rPr>
          <w:color w:val="auto"/>
        </w:rPr>
        <w:t xml:space="preserve">(1) The fully autonomous vehicle shall remain at the scene of the accident when required by State law consistent with its capability under </w:t>
      </w:r>
      <w:r w:rsidRPr="007B2F9C">
        <w:rPr>
          <w:rFonts w:cs="Arial"/>
          <w:color w:val="auto"/>
        </w:rPr>
        <w:t>§</w:t>
      </w:r>
      <w:r w:rsidRPr="007B2F9C">
        <w:rPr>
          <w:color w:val="auto"/>
        </w:rPr>
        <w:t>17H-1-5</w:t>
      </w:r>
      <w:r w:rsidRPr="007B2F9C">
        <w:rPr>
          <w:b/>
          <w:bCs/>
          <w:color w:val="auto"/>
        </w:rPr>
        <w:t xml:space="preserve">; </w:t>
      </w:r>
      <w:r w:rsidRPr="007B2F9C">
        <w:rPr>
          <w:color w:val="auto"/>
        </w:rPr>
        <w:t>and</w:t>
      </w:r>
    </w:p>
    <w:p w14:paraId="78213EF1" w14:textId="3D2CAF02" w:rsidR="007B2F9C" w:rsidRPr="007B2F9C" w:rsidRDefault="007B2F9C" w:rsidP="00B85F9C">
      <w:pPr>
        <w:pStyle w:val="EnactingSection"/>
        <w:rPr>
          <w:color w:val="auto"/>
        </w:rPr>
      </w:pPr>
      <w:r w:rsidRPr="007B2F9C">
        <w:rPr>
          <w:color w:val="auto"/>
        </w:rPr>
        <w:t xml:space="preserve">(2) The owner of the highly automated motor vehicle, or a person on behalf of the vehicle owner, shall promptly report any crashes or collisions consistent with </w:t>
      </w:r>
      <w:r w:rsidRPr="007B2F9C">
        <w:rPr>
          <w:rFonts w:cs="Arial"/>
          <w:color w:val="auto"/>
        </w:rPr>
        <w:t>§</w:t>
      </w:r>
      <w:r w:rsidRPr="007B2F9C">
        <w:rPr>
          <w:color w:val="auto"/>
        </w:rPr>
        <w:t>17C-4-1,</w:t>
      </w:r>
      <w:r w:rsidR="00197D98" w:rsidRPr="00197D98">
        <w:rPr>
          <w:i/>
          <w:color w:val="auto"/>
        </w:rPr>
        <w:t xml:space="preserve"> et seq. </w:t>
      </w:r>
      <w:r w:rsidRPr="007B2F9C">
        <w:rPr>
          <w:color w:val="auto"/>
        </w:rPr>
        <w:t xml:space="preserve">of this code. </w:t>
      </w:r>
    </w:p>
    <w:p w14:paraId="2E789DE9" w14:textId="77777777" w:rsidR="007B2F9C" w:rsidRPr="007B2F9C" w:rsidRDefault="007B2F9C" w:rsidP="00B85F9C">
      <w:pPr>
        <w:rPr>
          <w:rFonts w:eastAsia="Calibri"/>
        </w:rPr>
        <w:sectPr w:rsidR="007B2F9C" w:rsidRPr="007B2F9C" w:rsidSect="007B2F9C">
          <w:footerReference w:type="default" r:id="rId38"/>
          <w:type w:val="continuous"/>
          <w:pgSz w:w="12240" w:h="15840"/>
          <w:pgMar w:top="1440" w:right="1440" w:bottom="1440" w:left="1440" w:header="720" w:footer="720" w:gutter="0"/>
          <w:lnNumType w:countBy="1" w:restart="continuous"/>
          <w:cols w:space="720"/>
        </w:sectPr>
      </w:pPr>
    </w:p>
    <w:p w14:paraId="644EBEF2" w14:textId="77777777" w:rsidR="007B2F9C" w:rsidRPr="007B2F9C" w:rsidRDefault="007B2F9C" w:rsidP="00B85F9C">
      <w:pPr>
        <w:pStyle w:val="EnactingSection"/>
        <w:ind w:firstLine="0"/>
        <w:rPr>
          <w:b/>
          <w:bCs/>
          <w:color w:val="auto"/>
        </w:rPr>
      </w:pPr>
      <w:r w:rsidRPr="007B2F9C">
        <w:rPr>
          <w:b/>
          <w:bCs/>
          <w:color w:val="auto"/>
        </w:rPr>
        <w:t>§17H-1-15 Fully autonomous vehicle equipment standards.</w:t>
      </w:r>
    </w:p>
    <w:p w14:paraId="3C0038CF" w14:textId="77777777" w:rsidR="007B2F9C" w:rsidRPr="007B2F9C" w:rsidRDefault="007B2F9C" w:rsidP="00B85F9C">
      <w:pPr>
        <w:rPr>
          <w:rFonts w:eastAsia="Calibri"/>
          <w:b/>
          <w:bCs/>
        </w:rPr>
        <w:sectPr w:rsidR="007B2F9C" w:rsidRPr="007B2F9C" w:rsidSect="007B2F9C">
          <w:footerReference w:type="default" r:id="rId39"/>
          <w:type w:val="continuous"/>
          <w:pgSz w:w="12240" w:h="15840"/>
          <w:pgMar w:top="1440" w:right="1440" w:bottom="1440" w:left="1440" w:header="720" w:footer="720" w:gutter="0"/>
          <w:cols w:space="720"/>
        </w:sectPr>
      </w:pPr>
    </w:p>
    <w:p w14:paraId="6F903071" w14:textId="77777777" w:rsidR="007B2F9C" w:rsidRPr="007B2F9C" w:rsidRDefault="007B2F9C" w:rsidP="00B85F9C">
      <w:pPr>
        <w:pStyle w:val="EnactingSection"/>
        <w:rPr>
          <w:color w:val="auto"/>
        </w:rPr>
      </w:pPr>
      <w:r w:rsidRPr="007B2F9C">
        <w:rPr>
          <w:color w:val="auto"/>
        </w:rPr>
        <w:t>A fully autonomous vehicle that is designed to be operated exclusively by an ADS for all trips is not subject to motor vehicle equipment laws or rules of this state that:</w:t>
      </w:r>
    </w:p>
    <w:p w14:paraId="099F57B0" w14:textId="31ECCE0C" w:rsidR="007B2F9C" w:rsidRPr="007B2F9C" w:rsidRDefault="007B2F9C" w:rsidP="00B85F9C">
      <w:pPr>
        <w:pStyle w:val="EnactingSection"/>
        <w:rPr>
          <w:color w:val="auto"/>
        </w:rPr>
      </w:pPr>
      <w:r w:rsidRPr="007B2F9C">
        <w:rPr>
          <w:color w:val="auto"/>
        </w:rPr>
        <w:t>(1) Relate to or support motor vehicle operation by a human driver seated in the vehicle; and</w:t>
      </w:r>
    </w:p>
    <w:p w14:paraId="46111984" w14:textId="77777777" w:rsidR="002576BF" w:rsidRDefault="007B2F9C" w:rsidP="00B85F9C">
      <w:pPr>
        <w:pStyle w:val="EnactingSection"/>
        <w:rPr>
          <w:color w:val="auto"/>
        </w:rPr>
        <w:sectPr w:rsidR="002576BF" w:rsidSect="007B2F9C">
          <w:headerReference w:type="even" r:id="rId40"/>
          <w:headerReference w:type="default" r:id="rId41"/>
          <w:footerReference w:type="even" r:id="rId42"/>
          <w:footerReference w:type="default" r:id="rId43"/>
          <w:type w:val="continuous"/>
          <w:pgSz w:w="12240" w:h="15840" w:code="1"/>
          <w:pgMar w:top="1440" w:right="1440" w:bottom="1440" w:left="1440" w:header="720" w:footer="720" w:gutter="0"/>
          <w:lnNumType w:countBy="1" w:restart="continuous"/>
          <w:pgNumType w:start="8"/>
          <w:cols w:space="720"/>
          <w:titlePg/>
          <w:docGrid w:linePitch="360"/>
        </w:sectPr>
      </w:pPr>
      <w:r w:rsidRPr="007B2F9C">
        <w:rPr>
          <w:color w:val="auto"/>
        </w:rPr>
        <w:t>(2) Are not relevant for an ADS.</w:t>
      </w:r>
    </w:p>
    <w:p w14:paraId="4726EFDF" w14:textId="77777777" w:rsidR="002576BF" w:rsidRPr="00227EB7" w:rsidRDefault="002576BF" w:rsidP="002576BF">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BCD1215" w14:textId="77777777" w:rsidR="002576BF" w:rsidRPr="00227EB7" w:rsidRDefault="002576BF" w:rsidP="002576BF">
      <w:pPr>
        <w:pStyle w:val="SectionBody"/>
        <w:spacing w:line="240" w:lineRule="auto"/>
        <w:rPr>
          <w:rFonts w:cs="Arial"/>
        </w:rPr>
      </w:pPr>
    </w:p>
    <w:p w14:paraId="453B81D3" w14:textId="77777777" w:rsidR="002576BF" w:rsidRPr="00227EB7" w:rsidRDefault="002576BF" w:rsidP="002576BF">
      <w:pPr>
        <w:spacing w:line="240" w:lineRule="auto"/>
        <w:ind w:left="720" w:right="720" w:firstLine="180"/>
        <w:rPr>
          <w:rFonts w:cs="Arial"/>
        </w:rPr>
      </w:pPr>
    </w:p>
    <w:p w14:paraId="16F05F76" w14:textId="77777777" w:rsidR="002576BF" w:rsidRPr="00227EB7" w:rsidRDefault="002576BF" w:rsidP="002576BF">
      <w:pPr>
        <w:spacing w:line="240" w:lineRule="auto"/>
        <w:ind w:left="720" w:right="720"/>
        <w:rPr>
          <w:rFonts w:cs="Arial"/>
        </w:rPr>
      </w:pPr>
      <w:r w:rsidRPr="00227EB7">
        <w:rPr>
          <w:rFonts w:cs="Arial"/>
        </w:rPr>
        <w:t>...............................................................</w:t>
      </w:r>
    </w:p>
    <w:p w14:paraId="1E8AE33F" w14:textId="77777777" w:rsidR="002576BF" w:rsidRPr="00227EB7" w:rsidRDefault="002576BF" w:rsidP="002576BF">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13CB643" w14:textId="77777777" w:rsidR="002576BF" w:rsidRPr="00227EB7" w:rsidRDefault="002576BF" w:rsidP="002576BF">
      <w:pPr>
        <w:spacing w:line="240" w:lineRule="auto"/>
        <w:ind w:left="720" w:right="720"/>
        <w:rPr>
          <w:rFonts w:cs="Arial"/>
        </w:rPr>
      </w:pPr>
    </w:p>
    <w:p w14:paraId="21290208" w14:textId="77777777" w:rsidR="002576BF" w:rsidRPr="00227EB7" w:rsidRDefault="002576BF" w:rsidP="002576BF">
      <w:pPr>
        <w:spacing w:line="240" w:lineRule="auto"/>
        <w:ind w:left="720" w:right="720"/>
        <w:rPr>
          <w:rFonts w:cs="Arial"/>
        </w:rPr>
      </w:pPr>
    </w:p>
    <w:p w14:paraId="3D3FB0A4" w14:textId="77777777" w:rsidR="002576BF" w:rsidRPr="00227EB7" w:rsidRDefault="002576BF" w:rsidP="002576B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F686536" w14:textId="77777777" w:rsidR="002576BF" w:rsidRPr="00227EB7" w:rsidRDefault="002576BF" w:rsidP="002576BF">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2FF9617" w14:textId="77777777" w:rsidR="002576BF" w:rsidRPr="00227EB7" w:rsidRDefault="002576BF" w:rsidP="002576B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22DE984" w14:textId="77777777" w:rsidR="002576BF" w:rsidRPr="00227EB7" w:rsidRDefault="002576BF" w:rsidP="002576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643BDA" w14:textId="77777777" w:rsidR="002576BF" w:rsidRPr="00227EB7" w:rsidRDefault="002576BF" w:rsidP="002576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E58FE4E" w14:textId="77777777" w:rsidR="002576BF" w:rsidRPr="00227EB7" w:rsidRDefault="002576BF" w:rsidP="002576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209D3A" w14:textId="77777777" w:rsidR="002576BF" w:rsidRPr="00227EB7" w:rsidRDefault="002576BF" w:rsidP="002576BF">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093C77F7" w14:textId="77777777" w:rsidR="002576BF" w:rsidRPr="00227EB7" w:rsidRDefault="002576BF" w:rsidP="002576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D2F38D" w14:textId="77777777" w:rsidR="002576BF" w:rsidRPr="00227EB7" w:rsidRDefault="002576BF" w:rsidP="002576B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D66A9A" w14:textId="77777777" w:rsidR="002576BF" w:rsidRPr="00227EB7" w:rsidRDefault="002576BF" w:rsidP="002576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EC44B84" w14:textId="77777777" w:rsidR="002576BF" w:rsidRPr="00227EB7" w:rsidRDefault="002576BF" w:rsidP="002576BF">
      <w:pPr>
        <w:tabs>
          <w:tab w:val="center" w:pos="2610"/>
        </w:tabs>
        <w:spacing w:line="240" w:lineRule="auto"/>
        <w:ind w:right="720"/>
        <w:rPr>
          <w:rFonts w:cs="Arial"/>
        </w:rPr>
      </w:pPr>
      <w:r w:rsidRPr="00227EB7">
        <w:rPr>
          <w:rFonts w:cs="Arial"/>
          <w:i/>
          <w:iCs/>
        </w:rPr>
        <w:tab/>
        <w:t>Clerk of the House of Delegates</w:t>
      </w:r>
    </w:p>
    <w:p w14:paraId="2B920249" w14:textId="77777777" w:rsidR="002576BF" w:rsidRPr="00227EB7" w:rsidRDefault="002576BF" w:rsidP="002576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6E839D" w14:textId="77777777" w:rsidR="002576BF" w:rsidRPr="00227EB7" w:rsidRDefault="002576BF" w:rsidP="002576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BBD062" w14:textId="77777777" w:rsidR="002576BF" w:rsidRPr="00227EB7" w:rsidRDefault="002576BF" w:rsidP="002576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5364234" w14:textId="77777777" w:rsidR="002576BF" w:rsidRPr="00227EB7" w:rsidRDefault="002576BF" w:rsidP="002576BF">
      <w:pPr>
        <w:tabs>
          <w:tab w:val="left" w:pos="-1255"/>
          <w:tab w:val="left" w:pos="-720"/>
          <w:tab w:val="center" w:pos="3960"/>
        </w:tabs>
        <w:spacing w:line="240" w:lineRule="auto"/>
        <w:ind w:right="720"/>
        <w:rPr>
          <w:rFonts w:cs="Arial"/>
        </w:rPr>
      </w:pPr>
      <w:r w:rsidRPr="00227EB7">
        <w:rPr>
          <w:rFonts w:cs="Arial"/>
          <w:i/>
          <w:iCs/>
        </w:rPr>
        <w:tab/>
        <w:t>Clerk of the Senate</w:t>
      </w:r>
    </w:p>
    <w:p w14:paraId="7D968F71" w14:textId="77777777" w:rsidR="002576BF" w:rsidRPr="00227EB7" w:rsidRDefault="002576BF" w:rsidP="002576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09D7FE" w14:textId="77777777" w:rsidR="002576BF" w:rsidRPr="00227EB7" w:rsidRDefault="002576BF" w:rsidP="002576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AFDB27" w14:textId="77777777" w:rsidR="002576BF" w:rsidRPr="00227EB7" w:rsidRDefault="002576BF" w:rsidP="002576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D7743A1" w14:textId="77777777" w:rsidR="002576BF" w:rsidRPr="00227EB7" w:rsidRDefault="002576BF" w:rsidP="002576BF">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36A56E0" w14:textId="77777777" w:rsidR="002576BF" w:rsidRPr="00227EB7" w:rsidRDefault="002576BF" w:rsidP="002576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938BB1" w14:textId="77777777" w:rsidR="002576BF" w:rsidRPr="00227EB7" w:rsidRDefault="002576BF" w:rsidP="002576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62E79B" w14:textId="77777777" w:rsidR="002576BF" w:rsidRPr="00227EB7" w:rsidRDefault="002576BF" w:rsidP="002576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15C0B23" w14:textId="77777777" w:rsidR="002576BF" w:rsidRPr="00227EB7" w:rsidRDefault="002576BF" w:rsidP="002576BF">
      <w:pPr>
        <w:tabs>
          <w:tab w:val="center" w:pos="6210"/>
        </w:tabs>
        <w:spacing w:line="240" w:lineRule="auto"/>
        <w:ind w:right="720"/>
        <w:rPr>
          <w:rFonts w:cs="Arial"/>
        </w:rPr>
      </w:pPr>
      <w:r w:rsidRPr="00227EB7">
        <w:rPr>
          <w:rFonts w:cs="Arial"/>
        </w:rPr>
        <w:tab/>
      </w:r>
      <w:r w:rsidRPr="00227EB7">
        <w:rPr>
          <w:rFonts w:cs="Arial"/>
          <w:i/>
          <w:iCs/>
        </w:rPr>
        <w:t>President of the Senate</w:t>
      </w:r>
    </w:p>
    <w:p w14:paraId="632411C8" w14:textId="77777777" w:rsidR="002576BF" w:rsidRPr="00227EB7" w:rsidRDefault="002576BF" w:rsidP="002576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CB1E36" w14:textId="77777777" w:rsidR="002576BF" w:rsidRPr="00227EB7" w:rsidRDefault="002576BF" w:rsidP="002576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5307CA" w14:textId="77777777" w:rsidR="002576BF" w:rsidRPr="00227EB7" w:rsidRDefault="002576BF" w:rsidP="002576B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C5E81C4" w14:textId="77777777" w:rsidR="002576BF" w:rsidRPr="00227EB7" w:rsidRDefault="002576BF" w:rsidP="002576BF">
      <w:pPr>
        <w:spacing w:line="240" w:lineRule="auto"/>
        <w:ind w:right="720"/>
        <w:jc w:val="both"/>
        <w:rPr>
          <w:rFonts w:cs="Arial"/>
        </w:rPr>
      </w:pPr>
    </w:p>
    <w:p w14:paraId="20A4E438" w14:textId="77777777" w:rsidR="002576BF" w:rsidRPr="00227EB7" w:rsidRDefault="002576BF" w:rsidP="002576BF">
      <w:pPr>
        <w:spacing w:line="240" w:lineRule="auto"/>
        <w:ind w:right="720"/>
        <w:jc w:val="both"/>
        <w:rPr>
          <w:rFonts w:cs="Arial"/>
        </w:rPr>
      </w:pPr>
    </w:p>
    <w:p w14:paraId="70D3FA0B" w14:textId="77777777" w:rsidR="002576BF" w:rsidRPr="00227EB7" w:rsidRDefault="002576BF" w:rsidP="002576BF">
      <w:pPr>
        <w:spacing w:line="240" w:lineRule="auto"/>
        <w:ind w:left="720" w:right="720"/>
        <w:jc w:val="both"/>
        <w:rPr>
          <w:rFonts w:cs="Arial"/>
        </w:rPr>
      </w:pPr>
    </w:p>
    <w:p w14:paraId="0F2C746B" w14:textId="77777777" w:rsidR="002576BF" w:rsidRPr="00227EB7" w:rsidRDefault="002576BF" w:rsidP="002576BF">
      <w:pPr>
        <w:tabs>
          <w:tab w:val="left" w:pos="1080"/>
        </w:tabs>
        <w:spacing w:line="240" w:lineRule="auto"/>
        <w:ind w:left="720" w:right="720"/>
        <w:jc w:val="both"/>
        <w:rPr>
          <w:rFonts w:cs="Arial"/>
        </w:rPr>
      </w:pPr>
      <w:r w:rsidRPr="00227EB7">
        <w:rPr>
          <w:rFonts w:cs="Arial"/>
        </w:rPr>
        <w:tab/>
        <w:t>The within ................................................... this the...........................................</w:t>
      </w:r>
    </w:p>
    <w:p w14:paraId="377AE4D8" w14:textId="77777777" w:rsidR="002576BF" w:rsidRPr="00227EB7" w:rsidRDefault="002576BF" w:rsidP="002576BF">
      <w:pPr>
        <w:tabs>
          <w:tab w:val="left" w:pos="1080"/>
        </w:tabs>
        <w:spacing w:line="240" w:lineRule="auto"/>
        <w:ind w:left="720" w:right="720"/>
        <w:jc w:val="both"/>
        <w:rPr>
          <w:rFonts w:cs="Arial"/>
        </w:rPr>
      </w:pPr>
    </w:p>
    <w:p w14:paraId="00AA0040" w14:textId="77777777" w:rsidR="002576BF" w:rsidRPr="00227EB7" w:rsidRDefault="002576BF" w:rsidP="002576BF">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4D83932" w14:textId="77777777" w:rsidR="002576BF" w:rsidRPr="00227EB7" w:rsidRDefault="002576BF" w:rsidP="002576BF">
      <w:pPr>
        <w:spacing w:line="240" w:lineRule="auto"/>
        <w:ind w:left="720" w:right="720"/>
        <w:jc w:val="both"/>
        <w:rPr>
          <w:rFonts w:cs="Arial"/>
        </w:rPr>
      </w:pPr>
    </w:p>
    <w:p w14:paraId="4616F181" w14:textId="77777777" w:rsidR="002576BF" w:rsidRPr="00227EB7" w:rsidRDefault="002576BF" w:rsidP="002576BF">
      <w:pPr>
        <w:spacing w:line="240" w:lineRule="auto"/>
        <w:ind w:left="720" w:right="720"/>
        <w:jc w:val="both"/>
        <w:rPr>
          <w:rFonts w:cs="Arial"/>
        </w:rPr>
      </w:pPr>
    </w:p>
    <w:p w14:paraId="793BCBFF" w14:textId="77777777" w:rsidR="002576BF" w:rsidRPr="00227EB7" w:rsidRDefault="002576BF" w:rsidP="002576BF">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60DEDFA" w14:textId="77777777" w:rsidR="002576BF" w:rsidRPr="0089333F" w:rsidRDefault="002576BF" w:rsidP="002576BF">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1DA25F17" w14:textId="128CFEA1" w:rsidR="006865E9" w:rsidRPr="007B2F9C" w:rsidRDefault="006865E9" w:rsidP="00B85F9C">
      <w:pPr>
        <w:pStyle w:val="EnactingSection"/>
        <w:rPr>
          <w:color w:val="auto"/>
        </w:rPr>
      </w:pPr>
    </w:p>
    <w:sectPr w:rsidR="006865E9" w:rsidRPr="007B2F9C" w:rsidSect="00835BE9">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0DD4" w14:textId="77777777" w:rsidR="00271000" w:rsidRPr="00B844FE" w:rsidRDefault="00271000" w:rsidP="00B844FE">
      <w:r>
        <w:separator/>
      </w:r>
    </w:p>
  </w:endnote>
  <w:endnote w:type="continuationSeparator" w:id="0">
    <w:p w14:paraId="6C1B2440" w14:textId="77777777" w:rsidR="00271000" w:rsidRPr="00B844FE" w:rsidRDefault="002710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8AD3"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CFB7B7" w14:textId="77777777" w:rsidR="007B2F9C" w:rsidRDefault="007B2F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3FDD"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B4C76A" w14:textId="77777777" w:rsidR="007B2F9C" w:rsidRDefault="007B2F9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FD4"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E2FDC4" w14:textId="77777777" w:rsidR="007B2F9C" w:rsidRDefault="007B2F9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A52F"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02B0E6" w14:textId="77777777" w:rsidR="007B2F9C" w:rsidRDefault="007B2F9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ED9C"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F57501" w14:textId="77777777" w:rsidR="007B2F9C" w:rsidRDefault="007B2F9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BADC"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6F3FCB" w14:textId="77777777" w:rsidR="007B2F9C" w:rsidRDefault="007B2F9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6377"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5F9D61" w14:textId="77777777" w:rsidR="007B2F9C" w:rsidRDefault="007B2F9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3FB0"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0B326E" w14:textId="77777777" w:rsidR="007B2F9C" w:rsidRDefault="007B2F9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9A85"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0BCE16" w14:textId="77777777" w:rsidR="007B2F9C" w:rsidRDefault="007B2F9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4533"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1A7452" w14:textId="77777777" w:rsidR="007B2F9C" w:rsidRDefault="007B2F9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3126"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905F3E" w14:textId="77777777" w:rsidR="007B2F9C" w:rsidRDefault="007B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2231"/>
      <w:docPartObj>
        <w:docPartGallery w:val="Page Numbers (Bottom of Page)"/>
        <w:docPartUnique/>
      </w:docPartObj>
    </w:sdtPr>
    <w:sdtEndPr>
      <w:rPr>
        <w:noProof/>
      </w:rPr>
    </w:sdtEndPr>
    <w:sdtContent>
      <w:p w14:paraId="048A7EA8" w14:textId="6966F514" w:rsidR="004125E8" w:rsidRDefault="004125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5DCD"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7A7C2C" w14:textId="77777777" w:rsidR="007B2F9C" w:rsidRDefault="007B2F9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3FCE"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EBB021" w14:textId="77777777" w:rsidR="007B2F9C" w:rsidRDefault="007B2F9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6CEF"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61D535" w14:textId="77777777" w:rsidR="007B2F9C" w:rsidRDefault="007B2F9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C9D3"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F48DAD" w14:textId="77777777" w:rsidR="007B2F9C" w:rsidRDefault="007B2F9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5310"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8234C1" w14:textId="77777777" w:rsidR="007B2F9C" w:rsidRDefault="007B2F9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F5D0"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080DD1" w14:textId="77777777" w:rsidR="007B2F9C" w:rsidRDefault="007B2F9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91EC"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BDD7B0" w14:textId="77777777" w:rsidR="007B2F9C" w:rsidRDefault="007B2F9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6618"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58A798" w14:textId="77777777" w:rsidR="007B2F9C" w:rsidRDefault="007B2F9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9143"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868FE8" w14:textId="77777777" w:rsidR="007B2F9C" w:rsidRDefault="007B2F9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77DA"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12AE0E" w14:textId="77777777" w:rsidR="007B2F9C" w:rsidRDefault="007B2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7DED"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B9CD9B" w14:textId="77777777" w:rsidR="007B2F9C" w:rsidRDefault="007B2F9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B32F"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71D31D" w14:textId="77777777" w:rsidR="007B2F9C" w:rsidRDefault="007B2F9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9FCB"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E7F40F" w14:textId="77777777" w:rsidR="007B2F9C" w:rsidRDefault="007B2F9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C9B6" w14:textId="77777777" w:rsidR="00867293" w:rsidRPr="00037F91" w:rsidRDefault="00867293" w:rsidP="00037F9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322315"/>
      <w:docPartObj>
        <w:docPartGallery w:val="Page Numbers (Bottom of Page)"/>
        <w:docPartUnique/>
      </w:docPartObj>
    </w:sdtPr>
    <w:sdtEndPr>
      <w:rPr>
        <w:noProof/>
      </w:rPr>
    </w:sdtEndPr>
    <w:sdtContent>
      <w:p w14:paraId="256DFB80" w14:textId="0CE16C78" w:rsidR="00DB71D8" w:rsidRDefault="00DB7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12F7EF4B" w14:textId="77777777" w:rsidR="00A81734" w:rsidRDefault="002576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BF96"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918056" w14:textId="77777777" w:rsidR="007B2F9C" w:rsidRDefault="007B2F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A3DD"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81436D" w14:textId="77777777" w:rsidR="007B2F9C" w:rsidRDefault="007B2F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4571"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AFEE0B" w14:textId="77777777" w:rsidR="007B2F9C" w:rsidRDefault="007B2F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398D"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F5C377" w14:textId="77777777" w:rsidR="007B2F9C" w:rsidRDefault="007B2F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7ADD"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782436" w14:textId="77777777" w:rsidR="007B2F9C" w:rsidRDefault="007B2F9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1353" w14:textId="77777777" w:rsidR="007B2F9C" w:rsidRDefault="007B2F9C" w:rsidP="0063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F927B4" w14:textId="77777777" w:rsidR="007B2F9C" w:rsidRDefault="007B2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EE2B" w14:textId="77777777" w:rsidR="00271000" w:rsidRPr="00B844FE" w:rsidRDefault="00271000" w:rsidP="00B844FE">
      <w:r>
        <w:separator/>
      </w:r>
    </w:p>
  </w:footnote>
  <w:footnote w:type="continuationSeparator" w:id="0">
    <w:p w14:paraId="23B91421" w14:textId="77777777" w:rsidR="00271000" w:rsidRPr="00B844FE" w:rsidRDefault="002710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3491" w14:textId="58226C2A" w:rsidR="007B2F9C" w:rsidRDefault="006F4031">
    <w:pPr>
      <w:pStyle w:val="Header"/>
    </w:pPr>
    <w:proofErr w:type="spellStart"/>
    <w:r>
      <w:t>Enr</w:t>
    </w:r>
    <w:proofErr w:type="spellEnd"/>
    <w:r>
      <w:t xml:space="preserve"> CS for HB 47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804A" w14:textId="124799FE" w:rsidR="00867293" w:rsidRPr="00037F91" w:rsidRDefault="00867293" w:rsidP="00037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FCC0" w14:textId="406A5886" w:rsidR="00867293" w:rsidRPr="00037F91" w:rsidRDefault="00DB71D8" w:rsidP="00037F91">
    <w:pPr>
      <w:pStyle w:val="Header"/>
    </w:pPr>
    <w:r>
      <w:t>CS for HB 478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055C" w14:textId="77777777" w:rsidR="002576BF" w:rsidRDefault="002576BF" w:rsidP="002576BF">
    <w:pPr>
      <w:pStyle w:val="Header"/>
    </w:pPr>
    <w:proofErr w:type="spellStart"/>
    <w:r>
      <w:t>Enr</w:t>
    </w:r>
    <w:proofErr w:type="spellEnd"/>
    <w:r>
      <w:t xml:space="preserve"> CS for HB 47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4F33"/>
    <w:multiLevelType w:val="hybridMultilevel"/>
    <w:tmpl w:val="1D129694"/>
    <w:lvl w:ilvl="0" w:tplc="94A60F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D51"/>
    <w:multiLevelType w:val="hybridMultilevel"/>
    <w:tmpl w:val="C2084B12"/>
    <w:lvl w:ilvl="0" w:tplc="2A86A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61AE"/>
    <w:multiLevelType w:val="hybridMultilevel"/>
    <w:tmpl w:val="BDFACE22"/>
    <w:lvl w:ilvl="0" w:tplc="5A247F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42D73"/>
    <w:multiLevelType w:val="hybridMultilevel"/>
    <w:tmpl w:val="D2E885B4"/>
    <w:lvl w:ilvl="0" w:tplc="F02A12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D4DDD"/>
    <w:multiLevelType w:val="hybridMultilevel"/>
    <w:tmpl w:val="F5E029C0"/>
    <w:lvl w:ilvl="0" w:tplc="66820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D7961"/>
    <w:multiLevelType w:val="hybridMultilevel"/>
    <w:tmpl w:val="E09EA55C"/>
    <w:lvl w:ilvl="0" w:tplc="F8FA2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C3496"/>
    <w:multiLevelType w:val="hybridMultilevel"/>
    <w:tmpl w:val="6012F6C0"/>
    <w:lvl w:ilvl="0" w:tplc="E704198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E3DDF"/>
    <w:multiLevelType w:val="hybridMultilevel"/>
    <w:tmpl w:val="3AF6614C"/>
    <w:lvl w:ilvl="0" w:tplc="2E060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F4E95"/>
    <w:multiLevelType w:val="hybridMultilevel"/>
    <w:tmpl w:val="1C3ED44C"/>
    <w:lvl w:ilvl="0" w:tplc="0F64D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0175A"/>
    <w:multiLevelType w:val="hybridMultilevel"/>
    <w:tmpl w:val="D398F26C"/>
    <w:lvl w:ilvl="0" w:tplc="A9B86BA8">
      <w:start w:val="1"/>
      <w:numFmt w:val="decimal"/>
      <w:lvlText w:val="(%1)"/>
      <w:lvlJc w:val="left"/>
      <w:pPr>
        <w:ind w:left="720" w:hanging="360"/>
      </w:pPr>
      <w:rPr>
        <w:rFonts w:hint="default"/>
        <w:b w:val="0"/>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13D7A"/>
    <w:multiLevelType w:val="hybridMultilevel"/>
    <w:tmpl w:val="A40CCBE8"/>
    <w:lvl w:ilvl="0" w:tplc="99225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830C6"/>
    <w:multiLevelType w:val="hybridMultilevel"/>
    <w:tmpl w:val="F81C0A6C"/>
    <w:lvl w:ilvl="0" w:tplc="7AAEC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0240A9"/>
    <w:multiLevelType w:val="hybridMultilevel"/>
    <w:tmpl w:val="E97CB63C"/>
    <w:lvl w:ilvl="0" w:tplc="D160ECE2">
      <w:start w:val="1"/>
      <w:numFmt w:val="lowerLetter"/>
      <w:lvlText w:val="(%1)"/>
      <w:lvlJc w:val="left"/>
      <w:pPr>
        <w:ind w:left="1080" w:hanging="360"/>
      </w:pPr>
      <w:rPr>
        <w:rFonts w:ascii="Arial" w:eastAsia="Calibri" w:hAnsi="Arial"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E32E4"/>
    <w:multiLevelType w:val="hybridMultilevel"/>
    <w:tmpl w:val="242CFA04"/>
    <w:lvl w:ilvl="0" w:tplc="20388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3A6E3E"/>
    <w:multiLevelType w:val="hybridMultilevel"/>
    <w:tmpl w:val="5282A5EA"/>
    <w:lvl w:ilvl="0" w:tplc="BA365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22A51"/>
    <w:multiLevelType w:val="hybridMultilevel"/>
    <w:tmpl w:val="C464E36A"/>
    <w:lvl w:ilvl="0" w:tplc="6FA44E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325517"/>
    <w:multiLevelType w:val="hybridMultilevel"/>
    <w:tmpl w:val="91C01812"/>
    <w:lvl w:ilvl="0" w:tplc="F2A0707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B72E1"/>
    <w:multiLevelType w:val="hybridMultilevel"/>
    <w:tmpl w:val="EA3E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35488"/>
    <w:multiLevelType w:val="hybridMultilevel"/>
    <w:tmpl w:val="566A739A"/>
    <w:lvl w:ilvl="0" w:tplc="73702DCE">
      <w:start w:val="1"/>
      <w:numFmt w:val="decimal"/>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914D96"/>
    <w:multiLevelType w:val="hybridMultilevel"/>
    <w:tmpl w:val="8B12A51A"/>
    <w:lvl w:ilvl="0" w:tplc="1EF2B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7682E"/>
    <w:multiLevelType w:val="hybridMultilevel"/>
    <w:tmpl w:val="4EE07952"/>
    <w:lvl w:ilvl="0" w:tplc="D4648FB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D3473"/>
    <w:multiLevelType w:val="hybridMultilevel"/>
    <w:tmpl w:val="C6FE813C"/>
    <w:lvl w:ilvl="0" w:tplc="58E83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4C4A5B"/>
    <w:multiLevelType w:val="hybridMultilevel"/>
    <w:tmpl w:val="0F129B00"/>
    <w:lvl w:ilvl="0" w:tplc="24B48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5C072C"/>
    <w:multiLevelType w:val="hybridMultilevel"/>
    <w:tmpl w:val="4B62497C"/>
    <w:lvl w:ilvl="0" w:tplc="941C9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821D8"/>
    <w:multiLevelType w:val="hybridMultilevel"/>
    <w:tmpl w:val="EC029EB0"/>
    <w:lvl w:ilvl="0" w:tplc="DC72A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6" w15:restartNumberingAfterBreak="0">
    <w:nsid w:val="64B823C9"/>
    <w:multiLevelType w:val="hybridMultilevel"/>
    <w:tmpl w:val="F7482A9E"/>
    <w:lvl w:ilvl="0" w:tplc="32B84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9473BF"/>
    <w:multiLevelType w:val="hybridMultilevel"/>
    <w:tmpl w:val="4B62497C"/>
    <w:lvl w:ilvl="0" w:tplc="941C9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82FCF"/>
    <w:multiLevelType w:val="hybridMultilevel"/>
    <w:tmpl w:val="E1261F1A"/>
    <w:lvl w:ilvl="0" w:tplc="CA6884C4">
      <w:start w:val="1"/>
      <w:numFmt w:val="lowerLetter"/>
      <w:lvlText w:val="(%1)"/>
      <w:lvlJc w:val="left"/>
      <w:pPr>
        <w:ind w:left="600" w:hanging="360"/>
      </w:pPr>
      <w:rPr>
        <w:rFonts w:hint="default"/>
        <w:i/>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6C3D232B"/>
    <w:multiLevelType w:val="hybridMultilevel"/>
    <w:tmpl w:val="0A0CC306"/>
    <w:lvl w:ilvl="0" w:tplc="57B2B0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D73AE4"/>
    <w:multiLevelType w:val="hybridMultilevel"/>
    <w:tmpl w:val="F48C395A"/>
    <w:lvl w:ilvl="0" w:tplc="62F01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D11449"/>
    <w:multiLevelType w:val="hybridMultilevel"/>
    <w:tmpl w:val="788E84F8"/>
    <w:lvl w:ilvl="0" w:tplc="E0C0ACD2">
      <w:start w:val="1"/>
      <w:numFmt w:val="lowerLetter"/>
      <w:lvlText w:val="(%1)"/>
      <w:lvlJc w:val="left"/>
      <w:pPr>
        <w:ind w:left="720" w:hanging="360"/>
      </w:pPr>
      <w:rPr>
        <w:rFonts w:ascii="Arial" w:eastAsia="Calibri" w:hAnsi="Arial" w:cstheme="minorBidi"/>
        <w:u w:val="single"/>
      </w:rPr>
    </w:lvl>
    <w:lvl w:ilvl="1" w:tplc="92881536">
      <w:start w:val="1"/>
      <w:numFmt w:val="decimal"/>
      <w:lvlText w:val="(%2)"/>
      <w:lvlJc w:val="left"/>
      <w:pPr>
        <w:ind w:left="1440" w:hanging="360"/>
      </w:pPr>
      <w:rPr>
        <w:rFonts w:ascii="Arial" w:eastAsia="Calibri" w:hAnsi="Arial" w:cstheme="minorBidi"/>
        <w:u w:val="singl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4054B"/>
    <w:multiLevelType w:val="hybridMultilevel"/>
    <w:tmpl w:val="7C4E455A"/>
    <w:lvl w:ilvl="0" w:tplc="8DA0A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855B7D"/>
    <w:multiLevelType w:val="hybridMultilevel"/>
    <w:tmpl w:val="4F2A5AF8"/>
    <w:lvl w:ilvl="0" w:tplc="5054F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F2012"/>
    <w:multiLevelType w:val="hybridMultilevel"/>
    <w:tmpl w:val="E4C885D8"/>
    <w:lvl w:ilvl="0" w:tplc="4C5CDAD6">
      <w:start w:val="1"/>
      <w:numFmt w:val="lowerLetter"/>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D326C"/>
    <w:multiLevelType w:val="hybridMultilevel"/>
    <w:tmpl w:val="440A9D1C"/>
    <w:lvl w:ilvl="0" w:tplc="B73629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F52D6"/>
    <w:multiLevelType w:val="hybridMultilevel"/>
    <w:tmpl w:val="EB220C28"/>
    <w:lvl w:ilvl="0" w:tplc="DFE055BC">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7E511B"/>
    <w:multiLevelType w:val="hybridMultilevel"/>
    <w:tmpl w:val="A81A98A2"/>
    <w:lvl w:ilvl="0" w:tplc="19F2A9C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04518C"/>
    <w:multiLevelType w:val="hybridMultilevel"/>
    <w:tmpl w:val="74A422BE"/>
    <w:lvl w:ilvl="0" w:tplc="453EC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88534E"/>
    <w:multiLevelType w:val="hybridMultilevel"/>
    <w:tmpl w:val="882A597C"/>
    <w:lvl w:ilvl="0" w:tplc="65B4154E">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A158A0"/>
    <w:multiLevelType w:val="hybridMultilevel"/>
    <w:tmpl w:val="FB3E143E"/>
    <w:lvl w:ilvl="0" w:tplc="03A4FA74">
      <w:start w:val="1"/>
      <w:numFmt w:val="lowerLetter"/>
      <w:lvlText w:val="(%1)"/>
      <w:lvlJc w:val="left"/>
      <w:pPr>
        <w:ind w:left="720" w:hanging="360"/>
      </w:pPr>
      <w:rPr>
        <w:rFonts w:hint="default"/>
      </w:rPr>
    </w:lvl>
    <w:lvl w:ilvl="1" w:tplc="D4CE5E66">
      <w:start w:val="1"/>
      <w:numFmt w:val="decimal"/>
      <w:lvlText w:val="%2."/>
      <w:lvlJc w:val="left"/>
      <w:pPr>
        <w:ind w:left="1440" w:hanging="360"/>
      </w:pPr>
      <w:rPr>
        <w:rFonts w:ascii="Arial" w:eastAsia="Calibr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41323"/>
    <w:multiLevelType w:val="hybridMultilevel"/>
    <w:tmpl w:val="8346BDC2"/>
    <w:lvl w:ilvl="0" w:tplc="6BC49D4A">
      <w:start w:val="1"/>
      <w:numFmt w:val="decimal"/>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BE7C7A"/>
    <w:multiLevelType w:val="hybridMultilevel"/>
    <w:tmpl w:val="500C471E"/>
    <w:lvl w:ilvl="0" w:tplc="02C6C1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num>
  <w:num w:numId="3">
    <w:abstractNumId w:val="30"/>
  </w:num>
  <w:num w:numId="4">
    <w:abstractNumId w:val="4"/>
  </w:num>
  <w:num w:numId="5">
    <w:abstractNumId w:val="15"/>
  </w:num>
  <w:num w:numId="6">
    <w:abstractNumId w:val="41"/>
  </w:num>
  <w:num w:numId="7">
    <w:abstractNumId w:val="31"/>
  </w:num>
  <w:num w:numId="8">
    <w:abstractNumId w:val="3"/>
  </w:num>
  <w:num w:numId="9">
    <w:abstractNumId w:val="18"/>
  </w:num>
  <w:num w:numId="10">
    <w:abstractNumId w:val="39"/>
  </w:num>
  <w:num w:numId="11">
    <w:abstractNumId w:val="7"/>
  </w:num>
  <w:num w:numId="12">
    <w:abstractNumId w:val="36"/>
  </w:num>
  <w:num w:numId="13">
    <w:abstractNumId w:val="32"/>
  </w:num>
  <w:num w:numId="14">
    <w:abstractNumId w:val="22"/>
  </w:num>
  <w:num w:numId="15">
    <w:abstractNumId w:val="24"/>
  </w:num>
  <w:num w:numId="16">
    <w:abstractNumId w:val="16"/>
  </w:num>
  <w:num w:numId="17">
    <w:abstractNumId w:val="35"/>
  </w:num>
  <w:num w:numId="18">
    <w:abstractNumId w:val="38"/>
  </w:num>
  <w:num w:numId="19">
    <w:abstractNumId w:val="26"/>
  </w:num>
  <w:num w:numId="20">
    <w:abstractNumId w:val="8"/>
  </w:num>
  <w:num w:numId="21">
    <w:abstractNumId w:val="0"/>
  </w:num>
  <w:num w:numId="22">
    <w:abstractNumId w:val="12"/>
  </w:num>
  <w:num w:numId="23">
    <w:abstractNumId w:val="21"/>
  </w:num>
  <w:num w:numId="24">
    <w:abstractNumId w:val="5"/>
  </w:num>
  <w:num w:numId="25">
    <w:abstractNumId w:val="10"/>
  </w:num>
  <w:num w:numId="26">
    <w:abstractNumId w:val="33"/>
  </w:num>
  <w:num w:numId="27">
    <w:abstractNumId w:val="1"/>
  </w:num>
  <w:num w:numId="28">
    <w:abstractNumId w:val="40"/>
  </w:num>
  <w:num w:numId="29">
    <w:abstractNumId w:val="29"/>
  </w:num>
  <w:num w:numId="30">
    <w:abstractNumId w:val="17"/>
  </w:num>
  <w:num w:numId="31">
    <w:abstractNumId w:val="9"/>
  </w:num>
  <w:num w:numId="32">
    <w:abstractNumId w:val="11"/>
  </w:num>
  <w:num w:numId="33">
    <w:abstractNumId w:val="2"/>
  </w:num>
  <w:num w:numId="34">
    <w:abstractNumId w:val="14"/>
  </w:num>
  <w:num w:numId="35">
    <w:abstractNumId w:val="20"/>
  </w:num>
  <w:num w:numId="36">
    <w:abstractNumId w:val="23"/>
  </w:num>
  <w:num w:numId="37">
    <w:abstractNumId w:val="27"/>
  </w:num>
  <w:num w:numId="38">
    <w:abstractNumId w:val="28"/>
  </w:num>
  <w:num w:numId="39">
    <w:abstractNumId w:val="6"/>
  </w:num>
  <w:num w:numId="40">
    <w:abstractNumId w:val="13"/>
  </w:num>
  <w:num w:numId="41">
    <w:abstractNumId w:val="42"/>
  </w:num>
  <w:num w:numId="42">
    <w:abstractNumId w:val="34"/>
  </w:num>
  <w:num w:numId="43">
    <w:abstractNumId w:val="3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E2"/>
    <w:rsid w:val="0000526A"/>
    <w:rsid w:val="00016526"/>
    <w:rsid w:val="00022950"/>
    <w:rsid w:val="00026B3F"/>
    <w:rsid w:val="000311A6"/>
    <w:rsid w:val="0003799C"/>
    <w:rsid w:val="00037F91"/>
    <w:rsid w:val="0004340D"/>
    <w:rsid w:val="00065C62"/>
    <w:rsid w:val="00077A64"/>
    <w:rsid w:val="0008424D"/>
    <w:rsid w:val="00085D22"/>
    <w:rsid w:val="00096CD0"/>
    <w:rsid w:val="000A26B0"/>
    <w:rsid w:val="000C274F"/>
    <w:rsid w:val="000C5A88"/>
    <w:rsid w:val="000C5C77"/>
    <w:rsid w:val="000D1BA8"/>
    <w:rsid w:val="000D2BCE"/>
    <w:rsid w:val="0010070F"/>
    <w:rsid w:val="001147C4"/>
    <w:rsid w:val="00136801"/>
    <w:rsid w:val="0015112E"/>
    <w:rsid w:val="001552E7"/>
    <w:rsid w:val="001566B4"/>
    <w:rsid w:val="00175C41"/>
    <w:rsid w:val="001901EA"/>
    <w:rsid w:val="00197D98"/>
    <w:rsid w:val="001A1E11"/>
    <w:rsid w:val="001B5B65"/>
    <w:rsid w:val="001B60AD"/>
    <w:rsid w:val="001C279E"/>
    <w:rsid w:val="001D459E"/>
    <w:rsid w:val="001E76BB"/>
    <w:rsid w:val="001F43B2"/>
    <w:rsid w:val="002576BF"/>
    <w:rsid w:val="0027011C"/>
    <w:rsid w:val="00271000"/>
    <w:rsid w:val="00274200"/>
    <w:rsid w:val="00275584"/>
    <w:rsid w:val="00275740"/>
    <w:rsid w:val="00293FAD"/>
    <w:rsid w:val="002A0269"/>
    <w:rsid w:val="002A74FB"/>
    <w:rsid w:val="002C068B"/>
    <w:rsid w:val="002C7CBE"/>
    <w:rsid w:val="002F7A14"/>
    <w:rsid w:val="00303684"/>
    <w:rsid w:val="00305F83"/>
    <w:rsid w:val="00313A7D"/>
    <w:rsid w:val="003143F5"/>
    <w:rsid w:val="00314854"/>
    <w:rsid w:val="00343EAD"/>
    <w:rsid w:val="00347B08"/>
    <w:rsid w:val="00347C0B"/>
    <w:rsid w:val="00350412"/>
    <w:rsid w:val="003647F0"/>
    <w:rsid w:val="003672F1"/>
    <w:rsid w:val="003A1D9F"/>
    <w:rsid w:val="003C0396"/>
    <w:rsid w:val="003C50DF"/>
    <w:rsid w:val="003C51CD"/>
    <w:rsid w:val="003C7D27"/>
    <w:rsid w:val="003F1954"/>
    <w:rsid w:val="003F209A"/>
    <w:rsid w:val="003F63DE"/>
    <w:rsid w:val="004125E8"/>
    <w:rsid w:val="00417A48"/>
    <w:rsid w:val="00423C96"/>
    <w:rsid w:val="004247A2"/>
    <w:rsid w:val="0043067A"/>
    <w:rsid w:val="00431DCD"/>
    <w:rsid w:val="004332DF"/>
    <w:rsid w:val="004373C6"/>
    <w:rsid w:val="0044670B"/>
    <w:rsid w:val="004475ED"/>
    <w:rsid w:val="00462AF1"/>
    <w:rsid w:val="004A22B0"/>
    <w:rsid w:val="004A46A0"/>
    <w:rsid w:val="004B08B1"/>
    <w:rsid w:val="004B2795"/>
    <w:rsid w:val="004C13DD"/>
    <w:rsid w:val="004C41D5"/>
    <w:rsid w:val="004C62E0"/>
    <w:rsid w:val="004E3441"/>
    <w:rsid w:val="00531CFF"/>
    <w:rsid w:val="00542329"/>
    <w:rsid w:val="0058319A"/>
    <w:rsid w:val="005946FF"/>
    <w:rsid w:val="005A5366"/>
    <w:rsid w:val="005C656D"/>
    <w:rsid w:val="005D1094"/>
    <w:rsid w:val="005D7D00"/>
    <w:rsid w:val="005E45B9"/>
    <w:rsid w:val="005F0766"/>
    <w:rsid w:val="0060106F"/>
    <w:rsid w:val="006020A4"/>
    <w:rsid w:val="0061330A"/>
    <w:rsid w:val="006144BC"/>
    <w:rsid w:val="00623D67"/>
    <w:rsid w:val="00630A84"/>
    <w:rsid w:val="006352DA"/>
    <w:rsid w:val="00637E73"/>
    <w:rsid w:val="006523CD"/>
    <w:rsid w:val="00652DEC"/>
    <w:rsid w:val="00680E32"/>
    <w:rsid w:val="0068293F"/>
    <w:rsid w:val="006865E9"/>
    <w:rsid w:val="00691F3E"/>
    <w:rsid w:val="00694BFB"/>
    <w:rsid w:val="006A106B"/>
    <w:rsid w:val="006A1571"/>
    <w:rsid w:val="006B43CE"/>
    <w:rsid w:val="006C523D"/>
    <w:rsid w:val="006D4036"/>
    <w:rsid w:val="006F4031"/>
    <w:rsid w:val="00727C3D"/>
    <w:rsid w:val="00731FEC"/>
    <w:rsid w:val="0074780C"/>
    <w:rsid w:val="00792AC4"/>
    <w:rsid w:val="007B2F9C"/>
    <w:rsid w:val="007C0DB4"/>
    <w:rsid w:val="007C1564"/>
    <w:rsid w:val="007D6B25"/>
    <w:rsid w:val="007D7534"/>
    <w:rsid w:val="007E02CF"/>
    <w:rsid w:val="007F1CF5"/>
    <w:rsid w:val="00804942"/>
    <w:rsid w:val="00821006"/>
    <w:rsid w:val="00834EDE"/>
    <w:rsid w:val="00841C6F"/>
    <w:rsid w:val="00846DA7"/>
    <w:rsid w:val="00850545"/>
    <w:rsid w:val="00850A53"/>
    <w:rsid w:val="00851470"/>
    <w:rsid w:val="00860D72"/>
    <w:rsid w:val="00867293"/>
    <w:rsid w:val="008725F2"/>
    <w:rsid w:val="008736AA"/>
    <w:rsid w:val="0089761D"/>
    <w:rsid w:val="008A47B4"/>
    <w:rsid w:val="008B32C8"/>
    <w:rsid w:val="008C7DAE"/>
    <w:rsid w:val="008D275D"/>
    <w:rsid w:val="008D698E"/>
    <w:rsid w:val="008F49CC"/>
    <w:rsid w:val="009023E2"/>
    <w:rsid w:val="00915220"/>
    <w:rsid w:val="00923BB9"/>
    <w:rsid w:val="00934B3F"/>
    <w:rsid w:val="00941BB9"/>
    <w:rsid w:val="00947A7E"/>
    <w:rsid w:val="00952F9C"/>
    <w:rsid w:val="00960F98"/>
    <w:rsid w:val="0096176C"/>
    <w:rsid w:val="00970FB8"/>
    <w:rsid w:val="00980327"/>
    <w:rsid w:val="00985166"/>
    <w:rsid w:val="009964B2"/>
    <w:rsid w:val="009A433A"/>
    <w:rsid w:val="009B4E3F"/>
    <w:rsid w:val="009C6D03"/>
    <w:rsid w:val="009D3B7D"/>
    <w:rsid w:val="009E3651"/>
    <w:rsid w:val="009E55DA"/>
    <w:rsid w:val="009E7CC2"/>
    <w:rsid w:val="009F1067"/>
    <w:rsid w:val="00A02BCE"/>
    <w:rsid w:val="00A25D27"/>
    <w:rsid w:val="00A25E09"/>
    <w:rsid w:val="00A31E01"/>
    <w:rsid w:val="00A45FE5"/>
    <w:rsid w:val="00A527AD"/>
    <w:rsid w:val="00A578DE"/>
    <w:rsid w:val="00A61254"/>
    <w:rsid w:val="00A718CF"/>
    <w:rsid w:val="00A77362"/>
    <w:rsid w:val="00A82274"/>
    <w:rsid w:val="00AA3434"/>
    <w:rsid w:val="00AD71EB"/>
    <w:rsid w:val="00AD78AB"/>
    <w:rsid w:val="00AE48A0"/>
    <w:rsid w:val="00AE61BE"/>
    <w:rsid w:val="00B06112"/>
    <w:rsid w:val="00B16F25"/>
    <w:rsid w:val="00B24422"/>
    <w:rsid w:val="00B443A7"/>
    <w:rsid w:val="00B44DB6"/>
    <w:rsid w:val="00B52D6E"/>
    <w:rsid w:val="00B64A79"/>
    <w:rsid w:val="00B802DF"/>
    <w:rsid w:val="00B80C20"/>
    <w:rsid w:val="00B82DC1"/>
    <w:rsid w:val="00B844FE"/>
    <w:rsid w:val="00B85F9C"/>
    <w:rsid w:val="00BA067E"/>
    <w:rsid w:val="00BA166F"/>
    <w:rsid w:val="00BB7473"/>
    <w:rsid w:val="00BC562B"/>
    <w:rsid w:val="00BE29D9"/>
    <w:rsid w:val="00BF3B08"/>
    <w:rsid w:val="00C1433E"/>
    <w:rsid w:val="00C33014"/>
    <w:rsid w:val="00C33434"/>
    <w:rsid w:val="00C34869"/>
    <w:rsid w:val="00C42EB6"/>
    <w:rsid w:val="00C71230"/>
    <w:rsid w:val="00C85096"/>
    <w:rsid w:val="00CA7F2B"/>
    <w:rsid w:val="00CB20EF"/>
    <w:rsid w:val="00CB3430"/>
    <w:rsid w:val="00CC382C"/>
    <w:rsid w:val="00CD12CB"/>
    <w:rsid w:val="00CD36CF"/>
    <w:rsid w:val="00CD3C6C"/>
    <w:rsid w:val="00CE1C65"/>
    <w:rsid w:val="00CF1DCA"/>
    <w:rsid w:val="00CF54AC"/>
    <w:rsid w:val="00D12D2C"/>
    <w:rsid w:val="00D25DCA"/>
    <w:rsid w:val="00D34A20"/>
    <w:rsid w:val="00D54497"/>
    <w:rsid w:val="00D5725A"/>
    <w:rsid w:val="00D579FC"/>
    <w:rsid w:val="00D6107E"/>
    <w:rsid w:val="00D626BC"/>
    <w:rsid w:val="00D63A2B"/>
    <w:rsid w:val="00D710D3"/>
    <w:rsid w:val="00D73382"/>
    <w:rsid w:val="00D80847"/>
    <w:rsid w:val="00D84F44"/>
    <w:rsid w:val="00D87E71"/>
    <w:rsid w:val="00D9458F"/>
    <w:rsid w:val="00D95B32"/>
    <w:rsid w:val="00DB71D8"/>
    <w:rsid w:val="00DD4B46"/>
    <w:rsid w:val="00DD5038"/>
    <w:rsid w:val="00DE526B"/>
    <w:rsid w:val="00DE7237"/>
    <w:rsid w:val="00DF199D"/>
    <w:rsid w:val="00E01542"/>
    <w:rsid w:val="00E0328E"/>
    <w:rsid w:val="00E072AC"/>
    <w:rsid w:val="00E3252D"/>
    <w:rsid w:val="00E32985"/>
    <w:rsid w:val="00E365F1"/>
    <w:rsid w:val="00E379D8"/>
    <w:rsid w:val="00E55B7B"/>
    <w:rsid w:val="00E612DA"/>
    <w:rsid w:val="00E62F48"/>
    <w:rsid w:val="00E63D49"/>
    <w:rsid w:val="00E6723F"/>
    <w:rsid w:val="00E8295F"/>
    <w:rsid w:val="00E831B3"/>
    <w:rsid w:val="00EB5EAD"/>
    <w:rsid w:val="00EB6DA8"/>
    <w:rsid w:val="00ED17A6"/>
    <w:rsid w:val="00EE4635"/>
    <w:rsid w:val="00EE70CB"/>
    <w:rsid w:val="00F23775"/>
    <w:rsid w:val="00F27473"/>
    <w:rsid w:val="00F325DA"/>
    <w:rsid w:val="00F33EFF"/>
    <w:rsid w:val="00F41CA2"/>
    <w:rsid w:val="00F443C0"/>
    <w:rsid w:val="00F54AD8"/>
    <w:rsid w:val="00F62EFB"/>
    <w:rsid w:val="00F83598"/>
    <w:rsid w:val="00F9163E"/>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B2D7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styleId="CommentReference">
    <w:name w:val="annotation reference"/>
    <w:basedOn w:val="DefaultParagraphFont"/>
    <w:uiPriority w:val="99"/>
    <w:semiHidden/>
    <w:locked/>
    <w:rsid w:val="00BA166F"/>
    <w:rPr>
      <w:sz w:val="16"/>
      <w:szCs w:val="16"/>
    </w:rPr>
  </w:style>
  <w:style w:type="paragraph" w:styleId="CommentText">
    <w:name w:val="annotation text"/>
    <w:basedOn w:val="Normal"/>
    <w:link w:val="CommentTextChar"/>
    <w:uiPriority w:val="99"/>
    <w:semiHidden/>
    <w:locked/>
    <w:rsid w:val="00BA166F"/>
    <w:pPr>
      <w:spacing w:line="240" w:lineRule="auto"/>
    </w:pPr>
    <w:rPr>
      <w:sz w:val="20"/>
      <w:szCs w:val="20"/>
    </w:rPr>
  </w:style>
  <w:style w:type="character" w:customStyle="1" w:styleId="CommentTextChar">
    <w:name w:val="Comment Text Char"/>
    <w:basedOn w:val="DefaultParagraphFont"/>
    <w:link w:val="CommentText"/>
    <w:uiPriority w:val="99"/>
    <w:semiHidden/>
    <w:rsid w:val="00BA166F"/>
    <w:rPr>
      <w:sz w:val="20"/>
      <w:szCs w:val="20"/>
    </w:rPr>
  </w:style>
  <w:style w:type="paragraph" w:styleId="CommentSubject">
    <w:name w:val="annotation subject"/>
    <w:basedOn w:val="CommentText"/>
    <w:next w:val="CommentText"/>
    <w:link w:val="CommentSubjectChar"/>
    <w:uiPriority w:val="99"/>
    <w:semiHidden/>
    <w:locked/>
    <w:rsid w:val="00BA166F"/>
    <w:rPr>
      <w:b/>
      <w:bCs/>
    </w:rPr>
  </w:style>
  <w:style w:type="character" w:customStyle="1" w:styleId="CommentSubjectChar">
    <w:name w:val="Comment Subject Char"/>
    <w:basedOn w:val="CommentTextChar"/>
    <w:link w:val="CommentSubject"/>
    <w:uiPriority w:val="99"/>
    <w:semiHidden/>
    <w:rsid w:val="00BA166F"/>
    <w:rPr>
      <w:b/>
      <w:bCs/>
      <w:sz w:val="20"/>
      <w:szCs w:val="20"/>
    </w:rPr>
  </w:style>
  <w:style w:type="character" w:styleId="PageNumber">
    <w:name w:val="page number"/>
    <w:basedOn w:val="DefaultParagraphFont"/>
    <w:uiPriority w:val="99"/>
    <w:semiHidden/>
    <w:unhideWhenUsed/>
    <w:locked/>
    <w:rsid w:val="007B2F9C"/>
  </w:style>
  <w:style w:type="character" w:customStyle="1" w:styleId="SectionBodyChar">
    <w:name w:val="Section Body Char"/>
    <w:link w:val="SectionBody"/>
    <w:rsid w:val="002576B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2.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header" Target="header2.xml"/><Relationship Id="rId45" Type="http://schemas.openxmlformats.org/officeDocument/2006/relationships/footer" Target="footer3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3.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416D1B7C144E78B5F7B5D5C75D8AD"/>
        <w:category>
          <w:name w:val="General"/>
          <w:gallery w:val="placeholder"/>
        </w:category>
        <w:types>
          <w:type w:val="bbPlcHdr"/>
        </w:types>
        <w:behaviors>
          <w:behavior w:val="content"/>
        </w:behaviors>
        <w:guid w:val="{282BAC0D-1861-40BE-8219-35E1954295E9}"/>
      </w:docPartPr>
      <w:docPartBody>
        <w:p w:rsidR="00034365" w:rsidRDefault="006A09DA">
          <w:pPr>
            <w:pStyle w:val="670416D1B7C144E78B5F7B5D5C75D8AD"/>
          </w:pPr>
          <w:r w:rsidRPr="00B844FE">
            <w:t>Prefix Text</w:t>
          </w:r>
        </w:p>
      </w:docPartBody>
    </w:docPart>
    <w:docPart>
      <w:docPartPr>
        <w:name w:val="FF2C718333F344958E155D33DD130219"/>
        <w:category>
          <w:name w:val="General"/>
          <w:gallery w:val="placeholder"/>
        </w:category>
        <w:types>
          <w:type w:val="bbPlcHdr"/>
        </w:types>
        <w:behaviors>
          <w:behavior w:val="content"/>
        </w:behaviors>
        <w:guid w:val="{FFB2A0FC-7B83-4A94-9130-D6735AC7E582}"/>
      </w:docPartPr>
      <w:docPartBody>
        <w:p w:rsidR="00034365" w:rsidRDefault="006A09DA">
          <w:pPr>
            <w:pStyle w:val="FF2C718333F344958E155D33DD130219"/>
          </w:pPr>
          <w:r w:rsidRPr="00B844FE">
            <w:t>[Type here]</w:t>
          </w:r>
        </w:p>
      </w:docPartBody>
    </w:docPart>
    <w:docPart>
      <w:docPartPr>
        <w:name w:val="33D07591E9B04D858ED34BDDE72B8BFE"/>
        <w:category>
          <w:name w:val="General"/>
          <w:gallery w:val="placeholder"/>
        </w:category>
        <w:types>
          <w:type w:val="bbPlcHdr"/>
        </w:types>
        <w:behaviors>
          <w:behavior w:val="content"/>
        </w:behaviors>
        <w:guid w:val="{F8A0E358-DDF6-47A8-A383-AEB6A768001C}"/>
      </w:docPartPr>
      <w:docPartBody>
        <w:p w:rsidR="00034365" w:rsidRDefault="006A09DA">
          <w:pPr>
            <w:pStyle w:val="33D07591E9B04D858ED34BDDE72B8BFE"/>
          </w:pPr>
          <w:r>
            <w:rPr>
              <w:rStyle w:val="PlaceholderText"/>
            </w:rPr>
            <w:t>Number</w:t>
          </w:r>
        </w:p>
      </w:docPartBody>
    </w:docPart>
    <w:docPart>
      <w:docPartPr>
        <w:name w:val="CDDC78B8BD6D49A6BB949B2583F00D25"/>
        <w:category>
          <w:name w:val="General"/>
          <w:gallery w:val="placeholder"/>
        </w:category>
        <w:types>
          <w:type w:val="bbPlcHdr"/>
        </w:types>
        <w:behaviors>
          <w:behavior w:val="content"/>
        </w:behaviors>
        <w:guid w:val="{79DCBB0E-AB57-4A8D-B318-D18C250B9AE3}"/>
      </w:docPartPr>
      <w:docPartBody>
        <w:p w:rsidR="00034365" w:rsidRDefault="006A09DA">
          <w:pPr>
            <w:pStyle w:val="CDDC78B8BD6D49A6BB949B2583F00D25"/>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65"/>
    <w:rsid w:val="00034365"/>
    <w:rsid w:val="001947B5"/>
    <w:rsid w:val="003D48D1"/>
    <w:rsid w:val="00491127"/>
    <w:rsid w:val="00495C57"/>
    <w:rsid w:val="005840A2"/>
    <w:rsid w:val="006A09DA"/>
    <w:rsid w:val="006B0537"/>
    <w:rsid w:val="00726411"/>
    <w:rsid w:val="00731C56"/>
    <w:rsid w:val="00743428"/>
    <w:rsid w:val="00942FB6"/>
    <w:rsid w:val="00A410F3"/>
    <w:rsid w:val="00A93676"/>
    <w:rsid w:val="00E47C2A"/>
    <w:rsid w:val="00E91F2A"/>
    <w:rsid w:val="00EB3890"/>
    <w:rsid w:val="00F676CA"/>
    <w:rsid w:val="00FC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416D1B7C144E78B5F7B5D5C75D8AD">
    <w:name w:val="670416D1B7C144E78B5F7B5D5C75D8AD"/>
  </w:style>
  <w:style w:type="paragraph" w:customStyle="1" w:styleId="FF2C718333F344958E155D33DD130219">
    <w:name w:val="FF2C718333F344958E155D33DD130219"/>
  </w:style>
  <w:style w:type="character" w:styleId="PlaceholderText">
    <w:name w:val="Placeholder Text"/>
    <w:basedOn w:val="DefaultParagraphFont"/>
    <w:uiPriority w:val="99"/>
    <w:semiHidden/>
    <w:rsid w:val="00731C56"/>
    <w:rPr>
      <w:color w:val="808080"/>
    </w:rPr>
  </w:style>
  <w:style w:type="paragraph" w:customStyle="1" w:styleId="33D07591E9B04D858ED34BDDE72B8BFE">
    <w:name w:val="33D07591E9B04D858ED34BDDE72B8BFE"/>
  </w:style>
  <w:style w:type="paragraph" w:customStyle="1" w:styleId="CDDC78B8BD6D49A6BB949B2583F00D25">
    <w:name w:val="CDDC78B8BD6D49A6BB949B2583F00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6:54:00Z</dcterms:created>
  <dcterms:modified xsi:type="dcterms:W3CDTF">2022-03-17T17:15:00Z</dcterms:modified>
</cp:coreProperties>
</file>